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8B8F" w14:textId="77777777" w:rsidR="003D5DE9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1AD270F0" w14:textId="77777777" w:rsidR="00DE2D0F" w:rsidRPr="00224D0C" w:rsidRDefault="00DE2D0F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0" w14:textId="77777777" w:rsidR="003D5DE9" w:rsidRPr="00224D0C" w:rsidRDefault="003D5DE9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 w:rsidRPr="00224D0C">
        <w:rPr>
          <w:rFonts w:asciiTheme="minorHAnsi" w:hAnsiTheme="minorHAnsi" w:cs="Times New Roman"/>
          <w:b/>
          <w:sz w:val="22"/>
          <w:szCs w:val="24"/>
        </w:rPr>
        <w:t>Ministerstvo vnútra  Slovenskej republiky</w:t>
      </w:r>
    </w:p>
    <w:p w14:paraId="417A8B91" w14:textId="77777777" w:rsidR="003D5DE9" w:rsidRPr="00224D0C" w:rsidRDefault="003D5DE9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 w:rsidRPr="00224D0C">
        <w:rPr>
          <w:rFonts w:asciiTheme="minorHAnsi" w:hAnsiTheme="minorHAnsi" w:cs="Times New Roman"/>
          <w:b/>
          <w:sz w:val="22"/>
          <w:szCs w:val="24"/>
        </w:rPr>
        <w:t>ako Sprostredkovateľský orgán  pre Operačný program Ľudské zdroje</w:t>
      </w:r>
    </w:p>
    <w:p w14:paraId="417A8B92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3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4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5" w14:textId="77777777" w:rsidR="003D5DE9" w:rsidRPr="00224D0C" w:rsidRDefault="00782EC4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 w:rsidRPr="00224D0C">
        <w:rPr>
          <w:rFonts w:asciiTheme="minorHAnsi" w:hAnsiTheme="minorHAnsi" w:cs="Times New Roman"/>
          <w:b/>
          <w:sz w:val="22"/>
          <w:szCs w:val="24"/>
        </w:rPr>
        <w:t>vydáva</w:t>
      </w:r>
    </w:p>
    <w:p w14:paraId="417A8B96" w14:textId="77777777" w:rsidR="00782EC4" w:rsidRPr="00224D0C" w:rsidRDefault="00782EC4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</w:p>
    <w:p w14:paraId="417A8B97" w14:textId="7025CF8D" w:rsidR="00782EC4" w:rsidRPr="00224D0C" w:rsidRDefault="00237832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 w:rsidRPr="00224D0C">
        <w:rPr>
          <w:rFonts w:asciiTheme="minorHAnsi" w:hAnsiTheme="minorHAnsi" w:cs="Times New Roman"/>
          <w:b/>
          <w:sz w:val="22"/>
          <w:szCs w:val="24"/>
        </w:rPr>
        <w:t>ZMENU č.</w:t>
      </w:r>
      <w:r w:rsidR="00CF4038" w:rsidRPr="00224D0C">
        <w:rPr>
          <w:rFonts w:asciiTheme="minorHAnsi" w:hAnsiTheme="minorHAnsi" w:cs="Times New Roman"/>
          <w:b/>
          <w:sz w:val="22"/>
          <w:szCs w:val="24"/>
        </w:rPr>
        <w:t xml:space="preserve"> </w:t>
      </w:r>
      <w:r w:rsidR="00D7190D">
        <w:rPr>
          <w:rFonts w:asciiTheme="minorHAnsi" w:hAnsiTheme="minorHAnsi" w:cs="Times New Roman"/>
          <w:b/>
          <w:sz w:val="22"/>
          <w:szCs w:val="24"/>
        </w:rPr>
        <w:t>2</w:t>
      </w:r>
    </w:p>
    <w:p w14:paraId="417A8B98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9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A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B" w14:textId="77777777" w:rsidR="003D5DE9" w:rsidRPr="00224D0C" w:rsidRDefault="003D5DE9" w:rsidP="000B08BE">
      <w:pPr>
        <w:pStyle w:val="Hlavika"/>
        <w:spacing w:before="120" w:after="120"/>
        <w:jc w:val="center"/>
        <w:rPr>
          <w:rFonts w:asciiTheme="minorHAnsi" w:hAnsiTheme="minorHAnsi" w:cs="Times New Roman"/>
          <w:sz w:val="22"/>
          <w:szCs w:val="24"/>
        </w:rPr>
      </w:pPr>
    </w:p>
    <w:p w14:paraId="417A8B9C" w14:textId="2E3A2700" w:rsidR="003D5DE9" w:rsidRPr="00224D0C" w:rsidRDefault="00DE2D0F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>
        <w:rPr>
          <w:rFonts w:asciiTheme="minorHAnsi" w:hAnsiTheme="minorHAnsi" w:cs="Times New Roman"/>
          <w:b/>
          <w:sz w:val="22"/>
          <w:szCs w:val="24"/>
        </w:rPr>
        <w:t>VYZVANIA</w:t>
      </w:r>
      <w:r w:rsidR="00324780" w:rsidRPr="00224D0C">
        <w:rPr>
          <w:rFonts w:asciiTheme="minorHAnsi" w:hAnsiTheme="minorHAnsi" w:cs="Times New Roman"/>
          <w:b/>
          <w:sz w:val="22"/>
          <w:szCs w:val="24"/>
        </w:rPr>
        <w:t xml:space="preserve"> NA PREDKLADANIE</w:t>
      </w:r>
    </w:p>
    <w:p w14:paraId="417A8B9D" w14:textId="77777777" w:rsidR="003D5DE9" w:rsidRPr="00224D0C" w:rsidRDefault="003D5DE9" w:rsidP="00343ACB">
      <w:pPr>
        <w:pStyle w:val="Hlavika"/>
        <w:spacing w:before="120" w:after="120"/>
        <w:jc w:val="center"/>
        <w:rPr>
          <w:rFonts w:asciiTheme="minorHAnsi" w:hAnsiTheme="minorHAnsi" w:cs="Times New Roman"/>
          <w:b/>
          <w:sz w:val="22"/>
          <w:szCs w:val="24"/>
        </w:rPr>
      </w:pPr>
      <w:r w:rsidRPr="00224D0C">
        <w:rPr>
          <w:rFonts w:asciiTheme="minorHAnsi" w:hAnsiTheme="minorHAnsi" w:cs="Times New Roman"/>
          <w:b/>
          <w:sz w:val="22"/>
          <w:szCs w:val="24"/>
        </w:rPr>
        <w:t>ŽIADOSTÍ O NENÁVRATNÝ FINANČNÝ PRÍSPEVOK</w:t>
      </w:r>
    </w:p>
    <w:p w14:paraId="417A8B9E" w14:textId="77777777" w:rsidR="003D5DE9" w:rsidRPr="00224D0C" w:rsidRDefault="003D5DE9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9F" w14:textId="77777777" w:rsidR="003D5DE9" w:rsidRPr="00224D0C" w:rsidRDefault="003D5DE9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A0" w14:textId="77777777" w:rsidR="003D5DE9" w:rsidRPr="00224D0C" w:rsidRDefault="003D5DE9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A1" w14:textId="77777777" w:rsidR="003D5DE9" w:rsidRPr="00224D0C" w:rsidRDefault="003D5DE9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670"/>
      </w:tblGrid>
      <w:tr w:rsidR="003D5DE9" w:rsidRPr="00224D0C" w14:paraId="417A8BA4" w14:textId="77777777" w:rsidTr="009811D4">
        <w:trPr>
          <w:trHeight w:val="510"/>
        </w:trPr>
        <w:tc>
          <w:tcPr>
            <w:tcW w:w="1985" w:type="dxa"/>
            <w:shd w:val="clear" w:color="auto" w:fill="FABF8F"/>
          </w:tcPr>
          <w:p w14:paraId="417A8BA2" w14:textId="77777777" w:rsidR="003D5DE9" w:rsidRPr="00224D0C" w:rsidRDefault="003D5DE9" w:rsidP="009811D4">
            <w:pPr>
              <w:pStyle w:val="Hlavika"/>
              <w:spacing w:before="120" w:after="12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0"/>
                <w:szCs w:val="24"/>
              </w:rPr>
              <w:t>Kód výzvy</w:t>
            </w:r>
          </w:p>
        </w:tc>
        <w:tc>
          <w:tcPr>
            <w:tcW w:w="5670" w:type="dxa"/>
          </w:tcPr>
          <w:p w14:paraId="417A8BA3" w14:textId="2CE85E26" w:rsidR="003D5DE9" w:rsidRPr="00224D0C" w:rsidRDefault="00DE2D0F" w:rsidP="009811D4">
            <w:pPr>
              <w:pStyle w:val="Hlavika"/>
              <w:spacing w:before="120" w:after="120"/>
              <w:rPr>
                <w:rFonts w:asciiTheme="minorHAnsi" w:hAnsiTheme="minorHAnsi" w:cs="Times New Roman"/>
                <w:sz w:val="22"/>
                <w:szCs w:val="24"/>
              </w:rPr>
            </w:pPr>
            <w:r w:rsidRPr="00DE2D0F">
              <w:rPr>
                <w:rFonts w:asciiTheme="minorHAnsi" w:hAnsiTheme="minorHAnsi" w:cs="Times New Roman"/>
                <w:sz w:val="20"/>
                <w:szCs w:val="24"/>
              </w:rPr>
              <w:t>OPLZ-PO7-SC71-2019-1</w:t>
            </w:r>
          </w:p>
        </w:tc>
      </w:tr>
      <w:tr w:rsidR="005A6415" w:rsidRPr="00224D0C" w14:paraId="417A8BA7" w14:textId="77777777" w:rsidTr="009811D4">
        <w:trPr>
          <w:trHeight w:val="510"/>
        </w:trPr>
        <w:tc>
          <w:tcPr>
            <w:tcW w:w="1985" w:type="dxa"/>
            <w:shd w:val="clear" w:color="auto" w:fill="FABF8F"/>
          </w:tcPr>
          <w:p w14:paraId="417A8BA5" w14:textId="77777777" w:rsidR="005A6415" w:rsidRPr="00224D0C" w:rsidRDefault="005A6415" w:rsidP="005A6415">
            <w:pPr>
              <w:pStyle w:val="Hlavika"/>
              <w:spacing w:before="120" w:after="12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0"/>
                <w:szCs w:val="24"/>
              </w:rPr>
              <w:t>Prioritná os</w:t>
            </w:r>
          </w:p>
        </w:tc>
        <w:tc>
          <w:tcPr>
            <w:tcW w:w="5670" w:type="dxa"/>
          </w:tcPr>
          <w:p w14:paraId="417A8BA6" w14:textId="55F1021A" w:rsidR="005A6415" w:rsidRPr="00224D0C" w:rsidRDefault="00DE2D0F" w:rsidP="005A6415">
            <w:pPr>
              <w:pStyle w:val="Hlavika"/>
              <w:spacing w:before="120" w:after="120"/>
              <w:rPr>
                <w:rFonts w:asciiTheme="minorHAnsi" w:hAnsiTheme="minorHAnsi" w:cs="Times New Roman"/>
                <w:sz w:val="22"/>
                <w:szCs w:val="24"/>
              </w:rPr>
            </w:pPr>
            <w:r w:rsidRPr="00B84F3D">
              <w:rPr>
                <w:rFonts w:asciiTheme="minorHAnsi" w:hAnsiTheme="minorHAnsi"/>
                <w:sz w:val="20"/>
                <w:szCs w:val="20"/>
              </w:rPr>
              <w:t>7</w:t>
            </w:r>
            <w:r w:rsidRPr="00B84F3D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B84F3D">
              <w:rPr>
                <w:rFonts w:asciiTheme="minorHAnsi" w:hAnsiTheme="minorHAnsi"/>
                <w:color w:val="000000"/>
                <w:sz w:val="20"/>
                <w:szCs w:val="20"/>
              </w:rPr>
              <w:t>Technická pomoc</w:t>
            </w:r>
          </w:p>
        </w:tc>
      </w:tr>
      <w:tr w:rsidR="005A6415" w:rsidRPr="00224D0C" w14:paraId="417A8BAA" w14:textId="77777777" w:rsidTr="009811D4">
        <w:trPr>
          <w:trHeight w:val="510"/>
        </w:trPr>
        <w:tc>
          <w:tcPr>
            <w:tcW w:w="1985" w:type="dxa"/>
            <w:shd w:val="clear" w:color="auto" w:fill="FABF8F"/>
          </w:tcPr>
          <w:p w14:paraId="417A8BA8" w14:textId="77777777" w:rsidR="005A6415" w:rsidRPr="00224D0C" w:rsidRDefault="005A6415" w:rsidP="005A6415">
            <w:pPr>
              <w:pStyle w:val="Hlavika"/>
              <w:spacing w:before="120" w:after="120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0"/>
                <w:szCs w:val="24"/>
              </w:rPr>
              <w:t>Špecifický cieľ</w:t>
            </w:r>
          </w:p>
        </w:tc>
        <w:tc>
          <w:tcPr>
            <w:tcW w:w="5670" w:type="dxa"/>
          </w:tcPr>
          <w:p w14:paraId="417A8BA9" w14:textId="199E00CB" w:rsidR="005A6415" w:rsidRPr="00224D0C" w:rsidRDefault="00DE2D0F" w:rsidP="005A6415">
            <w:pPr>
              <w:pStyle w:val="Hlavika"/>
              <w:spacing w:before="120" w:after="120"/>
              <w:rPr>
                <w:rFonts w:asciiTheme="minorHAnsi" w:hAnsiTheme="minorHAnsi" w:cs="Times New Roman"/>
                <w:sz w:val="22"/>
                <w:szCs w:val="24"/>
              </w:rPr>
            </w:pPr>
            <w:r w:rsidRPr="00B84F3D">
              <w:rPr>
                <w:rFonts w:asciiTheme="minorHAnsi" w:hAnsiTheme="minorHAnsi"/>
                <w:sz w:val="20"/>
                <w:szCs w:val="20"/>
              </w:rPr>
              <w:t>7.1 Podpora efektívnej implementácie operačného programu</w:t>
            </w:r>
          </w:p>
        </w:tc>
      </w:tr>
    </w:tbl>
    <w:p w14:paraId="417A8BB0" w14:textId="77777777" w:rsidR="003D5DE9" w:rsidRPr="00224D0C" w:rsidRDefault="003D5DE9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417A8BB1" w14:textId="77777777" w:rsidR="00753C2B" w:rsidRDefault="00753C2B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22554F40" w14:textId="5EEBC10B" w:rsidR="000C7573" w:rsidRDefault="000C7573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20822854" w14:textId="77777777" w:rsidR="00DE2D0F" w:rsidRDefault="00DE2D0F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19C2BD7A" w14:textId="77777777" w:rsidR="000C7573" w:rsidRDefault="000C7573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5061175B" w14:textId="77777777" w:rsidR="000C7573" w:rsidRDefault="000C7573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597B0B84" w14:textId="77777777" w:rsidR="000C7573" w:rsidRPr="00224D0C" w:rsidRDefault="000C7573" w:rsidP="00343ACB">
      <w:pPr>
        <w:pStyle w:val="Hlavika"/>
        <w:spacing w:before="120" w:after="120"/>
        <w:rPr>
          <w:rFonts w:asciiTheme="minorHAnsi" w:hAnsiTheme="minorHAnsi" w:cs="Times New Roman"/>
          <w:b/>
          <w:sz w:val="22"/>
          <w:szCs w:val="24"/>
        </w:rPr>
      </w:pPr>
    </w:p>
    <w:p w14:paraId="417A8BB2" w14:textId="7A427B45" w:rsidR="003D5DE9" w:rsidRPr="00224D0C" w:rsidRDefault="00926A95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  <w:r w:rsidRPr="00224D0C">
        <w:rPr>
          <w:rFonts w:asciiTheme="minorHAnsi" w:hAnsiTheme="minorHAnsi" w:cs="Times New Roman"/>
          <w:sz w:val="22"/>
          <w:szCs w:val="24"/>
        </w:rPr>
        <w:t xml:space="preserve">Dátum vydania </w:t>
      </w:r>
      <w:r w:rsidR="00621F13" w:rsidRPr="00224D0C">
        <w:rPr>
          <w:rFonts w:asciiTheme="minorHAnsi" w:hAnsiTheme="minorHAnsi" w:cs="Times New Roman"/>
          <w:sz w:val="22"/>
          <w:szCs w:val="24"/>
        </w:rPr>
        <w:t xml:space="preserve">a účinnosti </w:t>
      </w:r>
      <w:r w:rsidR="00233070">
        <w:rPr>
          <w:rFonts w:asciiTheme="minorHAnsi" w:hAnsiTheme="minorHAnsi" w:cs="Times New Roman"/>
          <w:sz w:val="22"/>
          <w:szCs w:val="24"/>
        </w:rPr>
        <w:t>Z</w:t>
      </w:r>
      <w:r w:rsidR="00EF037C" w:rsidRPr="00224D0C">
        <w:rPr>
          <w:rFonts w:asciiTheme="minorHAnsi" w:hAnsiTheme="minorHAnsi" w:cs="Times New Roman"/>
          <w:sz w:val="22"/>
          <w:szCs w:val="24"/>
        </w:rPr>
        <w:t xml:space="preserve">meny </w:t>
      </w:r>
      <w:r w:rsidR="00224D0C">
        <w:rPr>
          <w:rFonts w:asciiTheme="minorHAnsi" w:hAnsiTheme="minorHAnsi" w:cs="Times New Roman"/>
          <w:sz w:val="22"/>
          <w:szCs w:val="24"/>
        </w:rPr>
        <w:t>č.</w:t>
      </w:r>
      <w:r w:rsidR="004B438B">
        <w:rPr>
          <w:rFonts w:asciiTheme="minorHAnsi" w:hAnsiTheme="minorHAnsi" w:cs="Times New Roman"/>
          <w:sz w:val="22"/>
          <w:szCs w:val="24"/>
        </w:rPr>
        <w:t xml:space="preserve"> </w:t>
      </w:r>
      <w:r w:rsidR="00D7190D">
        <w:rPr>
          <w:rFonts w:asciiTheme="minorHAnsi" w:hAnsiTheme="minorHAnsi" w:cs="Times New Roman"/>
          <w:sz w:val="22"/>
          <w:szCs w:val="24"/>
        </w:rPr>
        <w:t>2</w:t>
      </w:r>
      <w:r w:rsidRPr="00224D0C">
        <w:rPr>
          <w:rFonts w:asciiTheme="minorHAnsi" w:hAnsiTheme="minorHAnsi" w:cs="Times New Roman"/>
          <w:sz w:val="22"/>
          <w:szCs w:val="24"/>
        </w:rPr>
        <w:t>:</w:t>
      </w:r>
      <w:r w:rsidR="00952E3F" w:rsidRPr="00224D0C">
        <w:rPr>
          <w:rFonts w:asciiTheme="minorHAnsi" w:hAnsiTheme="minorHAnsi" w:cs="Times New Roman"/>
          <w:sz w:val="22"/>
          <w:szCs w:val="24"/>
        </w:rPr>
        <w:t xml:space="preserve"> </w:t>
      </w:r>
      <w:r w:rsidR="00122817">
        <w:rPr>
          <w:rFonts w:asciiTheme="minorHAnsi" w:hAnsiTheme="minorHAnsi" w:cs="Times New Roman"/>
          <w:b/>
          <w:sz w:val="22"/>
          <w:szCs w:val="24"/>
        </w:rPr>
        <w:t>9. marec 2020</w:t>
      </w:r>
      <w:bookmarkStart w:id="0" w:name="_GoBack"/>
      <w:bookmarkEnd w:id="0"/>
    </w:p>
    <w:p w14:paraId="417A8BB3" w14:textId="77777777" w:rsidR="00926A95" w:rsidRDefault="00926A95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0381D230" w14:textId="77777777" w:rsidR="00735818" w:rsidRDefault="00735818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26694099" w14:textId="77777777" w:rsidR="00735818" w:rsidRPr="00224D0C" w:rsidRDefault="00735818" w:rsidP="00343ACB">
      <w:pPr>
        <w:pStyle w:val="Hlavika"/>
        <w:spacing w:before="120" w:after="120"/>
        <w:rPr>
          <w:rFonts w:asciiTheme="minorHAnsi" w:hAnsiTheme="minorHAnsi" w:cs="Times New Roman"/>
          <w:sz w:val="22"/>
          <w:szCs w:val="24"/>
        </w:rPr>
      </w:pPr>
    </w:p>
    <w:p w14:paraId="417A8BB6" w14:textId="5280041C" w:rsidR="003D5DE9" w:rsidRPr="00224D0C" w:rsidRDefault="003D5DE9" w:rsidP="00DB46A2">
      <w:pPr>
        <w:pStyle w:val="Hlavika"/>
        <w:tabs>
          <w:tab w:val="clear" w:pos="4536"/>
          <w:tab w:val="clear" w:pos="9072"/>
          <w:tab w:val="left" w:pos="1165"/>
        </w:tabs>
        <w:spacing w:before="120" w:after="120"/>
        <w:rPr>
          <w:rFonts w:asciiTheme="minorHAnsi" w:hAnsiTheme="minorHAnsi" w:cs="Times New Roman"/>
          <w:sz w:val="22"/>
          <w:szCs w:val="24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0"/>
      </w:tblGrid>
      <w:tr w:rsidR="003D5DE9" w:rsidRPr="00224D0C" w14:paraId="417A8BB8" w14:textId="77777777" w:rsidTr="7BC32575">
        <w:trPr>
          <w:trHeight w:val="20"/>
        </w:trPr>
        <w:tc>
          <w:tcPr>
            <w:tcW w:w="9680" w:type="dxa"/>
            <w:shd w:val="clear" w:color="auto" w:fill="FABF8F"/>
          </w:tcPr>
          <w:p w14:paraId="417A8BB7" w14:textId="77777777" w:rsidR="003D5DE9" w:rsidRPr="00224D0C" w:rsidRDefault="00926A95" w:rsidP="00237832">
            <w:pPr>
              <w:spacing w:before="120" w:after="12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Cieľ </w:t>
            </w:r>
            <w:r w:rsidR="00237832" w:rsidRPr="00224D0C">
              <w:rPr>
                <w:rFonts w:asciiTheme="minorHAnsi" w:hAnsiTheme="minorHAnsi" w:cs="Times New Roman"/>
                <w:b/>
                <w:sz w:val="22"/>
                <w:szCs w:val="24"/>
              </w:rPr>
              <w:t>zmeny</w:t>
            </w:r>
          </w:p>
        </w:tc>
      </w:tr>
      <w:tr w:rsidR="00926A95" w:rsidRPr="00224D0C" w14:paraId="417A8BBB" w14:textId="77777777" w:rsidTr="00982DE3">
        <w:trPr>
          <w:trHeight w:val="20"/>
        </w:trPr>
        <w:tc>
          <w:tcPr>
            <w:tcW w:w="9680" w:type="dxa"/>
            <w:tcBorders>
              <w:bottom w:val="single" w:sz="4" w:space="0" w:color="auto"/>
            </w:tcBorders>
            <w:shd w:val="clear" w:color="auto" w:fill="auto"/>
          </w:tcPr>
          <w:p w14:paraId="31D6C9E2" w14:textId="77777777" w:rsidR="004B438B" w:rsidRDefault="004B438B" w:rsidP="004B0276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</w:p>
          <w:p w14:paraId="11AD65A5" w14:textId="6D56C7E5" w:rsidR="002702B1" w:rsidRDefault="00BE0B69" w:rsidP="004B0276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Cieľom </w:t>
            </w:r>
            <w:r w:rsidR="00233070">
              <w:rPr>
                <w:rFonts w:asciiTheme="minorHAnsi" w:hAnsiTheme="minorHAnsi" w:cs="Times New Roman"/>
                <w:sz w:val="20"/>
                <w:szCs w:val="24"/>
              </w:rPr>
              <w:t>Z</w:t>
            </w:r>
            <w:r w:rsidR="00237832" w:rsidRPr="00224D0C">
              <w:rPr>
                <w:rFonts w:asciiTheme="minorHAnsi" w:hAnsiTheme="minorHAnsi" w:cs="Times New Roman"/>
                <w:sz w:val="20"/>
                <w:szCs w:val="24"/>
              </w:rPr>
              <w:t>meny č.</w:t>
            </w:r>
            <w:r w:rsidR="004B438B">
              <w:rPr>
                <w:rFonts w:asciiTheme="minorHAnsi" w:hAnsiTheme="minorHAnsi" w:cs="Times New Roman"/>
                <w:sz w:val="20"/>
                <w:szCs w:val="24"/>
              </w:rPr>
              <w:t xml:space="preserve"> </w:t>
            </w:r>
            <w:r w:rsidR="00D7190D">
              <w:rPr>
                <w:rFonts w:asciiTheme="minorHAnsi" w:hAnsiTheme="minorHAnsi" w:cs="Times New Roman"/>
                <w:sz w:val="20"/>
                <w:szCs w:val="24"/>
              </w:rPr>
              <w:t>2</w:t>
            </w:r>
            <w:r w:rsidR="004B438B">
              <w:rPr>
                <w:rFonts w:asciiTheme="minorHAnsi" w:hAnsiTheme="minorHAnsi" w:cs="Times New Roman"/>
                <w:sz w:val="20"/>
                <w:szCs w:val="24"/>
              </w:rPr>
              <w:t xml:space="preserve"> k predmetnému vyzvaniu</w:t>
            </w: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na predkladanie žiadostí o nenávratný finančný príspevok (ďalej len „</w:t>
            </w:r>
            <w:r w:rsidR="00237832" w:rsidRPr="00224D0C">
              <w:rPr>
                <w:rFonts w:asciiTheme="minorHAnsi" w:hAnsiTheme="minorHAnsi" w:cs="Times New Roman"/>
                <w:sz w:val="20"/>
                <w:szCs w:val="24"/>
              </w:rPr>
              <w:t>zmena</w:t>
            </w: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“) je </w:t>
            </w:r>
            <w:r w:rsidR="006F22FE">
              <w:rPr>
                <w:rFonts w:asciiTheme="minorHAnsi" w:hAnsiTheme="minorHAnsi" w:cs="Times New Roman"/>
                <w:sz w:val="20"/>
                <w:szCs w:val="24"/>
              </w:rPr>
              <w:t>úprava</w:t>
            </w: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</w:t>
            </w:r>
            <w:r w:rsidR="0072728A">
              <w:rPr>
                <w:rFonts w:asciiTheme="minorHAnsi" w:hAnsiTheme="minorHAnsi" w:cs="Times New Roman"/>
                <w:sz w:val="20"/>
                <w:szCs w:val="24"/>
              </w:rPr>
              <w:t xml:space="preserve">samotného </w:t>
            </w:r>
            <w:r w:rsidR="006F22FE">
              <w:rPr>
                <w:rFonts w:asciiTheme="minorHAnsi" w:hAnsiTheme="minorHAnsi" w:cs="Times New Roman"/>
                <w:sz w:val="20"/>
                <w:szCs w:val="24"/>
              </w:rPr>
              <w:t>dokumentu</w:t>
            </w:r>
            <w:r w:rsidR="004B438B">
              <w:rPr>
                <w:rFonts w:asciiTheme="minorHAnsi" w:hAnsiTheme="minorHAnsi" w:cs="Times New Roman"/>
                <w:sz w:val="20"/>
                <w:szCs w:val="24"/>
              </w:rPr>
              <w:t xml:space="preserve"> vyzvania</w:t>
            </w:r>
            <w:r w:rsidR="0072728A">
              <w:rPr>
                <w:rFonts w:asciiTheme="minorHAnsi" w:hAnsiTheme="minorHAnsi" w:cs="Times New Roman"/>
                <w:sz w:val="20"/>
                <w:szCs w:val="24"/>
              </w:rPr>
              <w:t xml:space="preserve"> </w:t>
            </w:r>
            <w:r w:rsidR="00D7190D">
              <w:rPr>
                <w:rFonts w:asciiTheme="minorHAnsi" w:hAnsiTheme="minorHAnsi" w:cs="Times New Roman"/>
                <w:sz w:val="20"/>
                <w:szCs w:val="24"/>
              </w:rPr>
              <w:t xml:space="preserve">a prílohy č. </w:t>
            </w:r>
            <w:r w:rsidR="00A12FA6">
              <w:rPr>
                <w:rFonts w:asciiTheme="minorHAnsi" w:hAnsiTheme="minorHAnsi" w:cs="Times New Roman"/>
                <w:sz w:val="20"/>
                <w:szCs w:val="24"/>
              </w:rPr>
              <w:t xml:space="preserve">1 a </w:t>
            </w:r>
            <w:r w:rsidR="00D7190D">
              <w:rPr>
                <w:rFonts w:asciiTheme="minorHAnsi" w:hAnsiTheme="minorHAnsi" w:cs="Times New Roman"/>
                <w:sz w:val="20"/>
                <w:szCs w:val="24"/>
              </w:rPr>
              <w:t xml:space="preserve">2 vyzvania </w:t>
            </w:r>
            <w:r w:rsidR="006F22FE">
              <w:rPr>
                <w:rFonts w:asciiTheme="minorHAnsi" w:hAnsiTheme="minorHAnsi" w:cs="Times New Roman"/>
                <w:sz w:val="20"/>
                <w:szCs w:val="24"/>
              </w:rPr>
              <w:t>z dôvodu zabezpečenia plynulosti implementácie a čerpania OPĽZ, PO</w:t>
            </w:r>
            <w:r w:rsidR="004B438B">
              <w:rPr>
                <w:rFonts w:asciiTheme="minorHAnsi" w:hAnsiTheme="minorHAnsi" w:cs="Times New Roman"/>
                <w:sz w:val="20"/>
                <w:szCs w:val="24"/>
              </w:rPr>
              <w:t>7</w:t>
            </w:r>
            <w:r w:rsidR="00A12FA6">
              <w:rPr>
                <w:rFonts w:asciiTheme="minorHAnsi" w:hAnsiTheme="minorHAnsi" w:cs="Times New Roman"/>
                <w:sz w:val="20"/>
                <w:szCs w:val="24"/>
              </w:rPr>
              <w:t>. K</w:t>
            </w:r>
            <w:r w:rsidR="00735818">
              <w:rPr>
                <w:rFonts w:asciiTheme="minorHAnsi" w:hAnsiTheme="minorHAnsi" w:cs="Times New Roman"/>
                <w:sz w:val="20"/>
                <w:szCs w:val="24"/>
              </w:rPr>
              <w:t xml:space="preserve">onkrétne </w:t>
            </w:r>
            <w:r w:rsidR="00A12FA6">
              <w:rPr>
                <w:rFonts w:asciiTheme="minorHAnsi" w:hAnsiTheme="minorHAnsi" w:cs="Times New Roman"/>
                <w:sz w:val="20"/>
                <w:szCs w:val="24"/>
              </w:rPr>
              <w:t xml:space="preserve">ide o </w:t>
            </w:r>
            <w:r w:rsidR="00A12FA6">
              <w:rPr>
                <w:rFonts w:asciiTheme="minorHAnsi" w:hAnsiTheme="minorHAnsi" w:cs="Times New Roman"/>
                <w:b/>
                <w:sz w:val="20"/>
                <w:szCs w:val="24"/>
              </w:rPr>
              <w:t>úpravu</w:t>
            </w:r>
            <w:r w:rsidR="00D7190D">
              <w:rPr>
                <w:rFonts w:asciiTheme="minorHAnsi" w:hAnsiTheme="minorHAnsi" w:cs="Times New Roman"/>
                <w:b/>
                <w:sz w:val="20"/>
                <w:szCs w:val="24"/>
              </w:rPr>
              <w:t xml:space="preserve"> podmienky poskytnutia príspevku č. 3 vyzvania definujúca oprávnené typy aktivity pre projekty A, B a C a na ňu nadväzujúca úprava prílohy č. </w:t>
            </w:r>
            <w:r w:rsidR="00A12FA6">
              <w:rPr>
                <w:rFonts w:asciiTheme="minorHAnsi" w:hAnsiTheme="minorHAnsi" w:cs="Times New Roman"/>
                <w:b/>
                <w:sz w:val="20"/>
                <w:szCs w:val="24"/>
              </w:rPr>
              <w:t xml:space="preserve">1 a </w:t>
            </w:r>
            <w:r w:rsidR="00D7190D">
              <w:rPr>
                <w:rFonts w:asciiTheme="minorHAnsi" w:hAnsiTheme="minorHAnsi" w:cs="Times New Roman"/>
                <w:b/>
                <w:sz w:val="20"/>
                <w:szCs w:val="24"/>
              </w:rPr>
              <w:t>2 vyzvania</w:t>
            </w:r>
            <w:r w:rsidR="0072728A">
              <w:rPr>
                <w:rFonts w:asciiTheme="minorHAnsi" w:hAnsiTheme="minorHAnsi" w:cs="Times New Roman"/>
                <w:sz w:val="20"/>
                <w:szCs w:val="24"/>
              </w:rPr>
              <w:t>.</w:t>
            </w:r>
          </w:p>
          <w:p w14:paraId="417A8BBA" w14:textId="442126F6" w:rsidR="004B438B" w:rsidRPr="00224D0C" w:rsidRDefault="004B438B" w:rsidP="004B0276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</w:p>
        </w:tc>
      </w:tr>
      <w:tr w:rsidR="003D5DE9" w:rsidRPr="00224D0C" w14:paraId="417A8BBD" w14:textId="77777777" w:rsidTr="00982DE3">
        <w:trPr>
          <w:trHeight w:val="20"/>
        </w:trPr>
        <w:tc>
          <w:tcPr>
            <w:tcW w:w="9680" w:type="dxa"/>
            <w:shd w:val="clear" w:color="auto" w:fill="FABF8F" w:themeFill="accent6" w:themeFillTint="99"/>
          </w:tcPr>
          <w:p w14:paraId="417A8BBC" w14:textId="77777777" w:rsidR="003D5DE9" w:rsidRPr="00224D0C" w:rsidRDefault="00237832" w:rsidP="009811D4">
            <w:pPr>
              <w:spacing w:before="120" w:after="12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2"/>
                <w:szCs w:val="24"/>
              </w:rPr>
              <w:t>Popis a zdôvodnenie zmeny</w:t>
            </w:r>
          </w:p>
        </w:tc>
      </w:tr>
      <w:tr w:rsidR="00D14080" w:rsidRPr="00224D0C" w14:paraId="417A8BD3" w14:textId="77777777" w:rsidTr="00982DE3">
        <w:trPr>
          <w:trHeight w:val="525"/>
        </w:trPr>
        <w:tc>
          <w:tcPr>
            <w:tcW w:w="9680" w:type="dxa"/>
            <w:tcBorders>
              <w:bottom w:val="single" w:sz="4" w:space="0" w:color="auto"/>
            </w:tcBorders>
            <w:shd w:val="clear" w:color="auto" w:fill="auto"/>
          </w:tcPr>
          <w:p w14:paraId="417A8BBE" w14:textId="77777777" w:rsidR="0049094A" w:rsidRPr="00224D0C" w:rsidRDefault="0049094A" w:rsidP="0049094A">
            <w:pPr>
              <w:pStyle w:val="Odsekzoznamu"/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14:paraId="417A8BBF" w14:textId="42FA0918" w:rsidR="003C485E" w:rsidRPr="007427F2" w:rsidRDefault="003C485E" w:rsidP="004B0276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427F2">
              <w:rPr>
                <w:rFonts w:asciiTheme="minorHAnsi" w:hAnsiTheme="minorHAnsi"/>
                <w:sz w:val="20"/>
              </w:rPr>
              <w:t xml:space="preserve">Vo výzve v časti </w:t>
            </w:r>
            <w:r w:rsidR="00607BC7" w:rsidRPr="007427F2">
              <w:rPr>
                <w:rFonts w:asciiTheme="minorHAnsi" w:hAnsiTheme="minorHAnsi"/>
                <w:sz w:val="20"/>
              </w:rPr>
              <w:t>2 „Podmienky poskytnutia príspevku“ sa v podm</w:t>
            </w:r>
            <w:r w:rsidR="00D7190D">
              <w:rPr>
                <w:rFonts w:asciiTheme="minorHAnsi" w:hAnsiTheme="minorHAnsi"/>
                <w:sz w:val="20"/>
              </w:rPr>
              <w:t>ienke poskytnutia príspevku č. 3</w:t>
            </w:r>
            <w:r w:rsidR="00607BC7" w:rsidRPr="007427F2">
              <w:rPr>
                <w:rFonts w:asciiTheme="minorHAnsi" w:hAnsiTheme="minorHAnsi"/>
                <w:sz w:val="20"/>
              </w:rPr>
              <w:t xml:space="preserve"> </w:t>
            </w:r>
            <w:r w:rsidR="00D7190D">
              <w:rPr>
                <w:rFonts w:asciiTheme="minorHAnsi" w:hAnsiTheme="minorHAnsi"/>
                <w:sz w:val="20"/>
              </w:rPr>
              <w:t xml:space="preserve">upravuje </w:t>
            </w:r>
            <w:r w:rsidR="00EB55A2">
              <w:rPr>
                <w:rFonts w:asciiTheme="minorHAnsi" w:hAnsiTheme="minorHAnsi"/>
                <w:sz w:val="20"/>
              </w:rPr>
              <w:t xml:space="preserve">zadefinovanie hlavných aktivít pre projekty B a v nadväznosti na túto úpravu sa </w:t>
            </w:r>
            <w:r w:rsidR="00A12FA6">
              <w:rPr>
                <w:rFonts w:asciiTheme="minorHAnsi" w:hAnsiTheme="minorHAnsi"/>
                <w:sz w:val="20"/>
              </w:rPr>
              <w:t xml:space="preserve">upravuje príloha č. 1 vyzvania a príloha č. 2 vyzvania, kde sa </w:t>
            </w:r>
            <w:r w:rsidR="00EB55A2">
              <w:rPr>
                <w:rFonts w:asciiTheme="minorHAnsi" w:hAnsiTheme="minorHAnsi"/>
                <w:sz w:val="20"/>
              </w:rPr>
              <w:t xml:space="preserve">povinné merateľné ukazovatele pre projekty B delia v závislosti od relevancie k danému typu </w:t>
            </w:r>
            <w:r w:rsidR="00031F80">
              <w:rPr>
                <w:rFonts w:asciiTheme="minorHAnsi" w:hAnsiTheme="minorHAnsi"/>
                <w:sz w:val="20"/>
              </w:rPr>
              <w:t xml:space="preserve">oprávnenej </w:t>
            </w:r>
            <w:r w:rsidR="00EB55A2">
              <w:rPr>
                <w:rFonts w:asciiTheme="minorHAnsi" w:hAnsiTheme="minorHAnsi"/>
                <w:sz w:val="20"/>
              </w:rPr>
              <w:t>aktivity</w:t>
            </w:r>
            <w:r w:rsidR="00031F80">
              <w:rPr>
                <w:rFonts w:asciiTheme="minorHAnsi" w:hAnsiTheme="minorHAnsi"/>
                <w:sz w:val="20"/>
              </w:rPr>
              <w:t xml:space="preserve">. </w:t>
            </w:r>
            <w:r w:rsidR="00EB55A2">
              <w:rPr>
                <w:rFonts w:asciiTheme="minorHAnsi" w:hAnsiTheme="minorHAnsi"/>
                <w:sz w:val="20"/>
              </w:rPr>
              <w:t xml:space="preserve">  </w:t>
            </w:r>
          </w:p>
          <w:p w14:paraId="3F342C93" w14:textId="77777777" w:rsidR="006D1726" w:rsidRDefault="006D1726" w:rsidP="003C485E">
            <w:pPr>
              <w:pStyle w:val="Odsekzoznamu"/>
              <w:spacing w:before="120" w:after="120"/>
              <w:ind w:left="851" w:hanging="142"/>
              <w:jc w:val="both"/>
              <w:rPr>
                <w:rFonts w:asciiTheme="minorHAnsi" w:hAnsiTheme="minorHAnsi"/>
                <w:sz w:val="20"/>
                <w:u w:val="single"/>
              </w:rPr>
            </w:pPr>
          </w:p>
          <w:p w14:paraId="7CFC8169" w14:textId="77777777" w:rsidR="002702B1" w:rsidRDefault="003C485E" w:rsidP="002702B1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224D0C">
              <w:rPr>
                <w:rFonts w:asciiTheme="minorHAnsi" w:hAnsiTheme="minorHAnsi"/>
                <w:sz w:val="20"/>
                <w:u w:val="single"/>
              </w:rPr>
              <w:t xml:space="preserve">Zdôvodnenie zmeny: </w:t>
            </w:r>
          </w:p>
          <w:p w14:paraId="4B131793" w14:textId="77777777" w:rsidR="00EB55A2" w:rsidRDefault="006D1726" w:rsidP="002702B1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Zmenou </w:t>
            </w:r>
            <w:r w:rsidR="00607BC7">
              <w:rPr>
                <w:rFonts w:asciiTheme="minorHAnsi" w:hAnsiTheme="minorHAnsi"/>
                <w:sz w:val="20"/>
                <w:szCs w:val="22"/>
              </w:rPr>
              <w:t>vyzvania</w:t>
            </w:r>
            <w:r w:rsidR="004B0276">
              <w:rPr>
                <w:rFonts w:asciiTheme="minorHAnsi" w:hAnsiTheme="minorHAnsi"/>
                <w:sz w:val="20"/>
                <w:szCs w:val="22"/>
              </w:rPr>
              <w:t xml:space="preserve"> síce 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>dochádza k</w:t>
            </w:r>
            <w:r w:rsidR="00607BC7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>zmene podmien</w:t>
            </w:r>
            <w:r w:rsidR="004B0276">
              <w:rPr>
                <w:rFonts w:asciiTheme="minorHAnsi" w:hAnsiTheme="minorHAnsi"/>
                <w:sz w:val="20"/>
                <w:szCs w:val="22"/>
              </w:rPr>
              <w:t>ky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poskytnutia príspevku</w:t>
            </w:r>
            <w:r w:rsidR="004B0276">
              <w:rPr>
                <w:rFonts w:asciiTheme="minorHAnsi" w:hAnsiTheme="minorHAnsi"/>
                <w:sz w:val="20"/>
                <w:szCs w:val="22"/>
              </w:rPr>
              <w:t xml:space="preserve">, ale v zmysle kapitoly 3.1.1.1 Systému riadenia EŠIF, bod 2, písmeno b) </w:t>
            </w:r>
            <w:r w:rsidR="00EB55A2">
              <w:rPr>
                <w:rFonts w:asciiTheme="minorHAnsi" w:hAnsiTheme="minorHAnsi"/>
                <w:sz w:val="20"/>
                <w:szCs w:val="22"/>
              </w:rPr>
              <w:t xml:space="preserve">sa nejedná o podstatnú zmeny podmienky, ale iba o jej formálnu úpravu a zároveň </w:t>
            </w:r>
            <w:r w:rsidR="004B0276" w:rsidRPr="004B0276">
              <w:rPr>
                <w:rFonts w:asciiTheme="minorHAnsi" w:hAnsiTheme="minorHAnsi"/>
                <w:sz w:val="20"/>
                <w:szCs w:val="22"/>
              </w:rPr>
              <w:t>zmena nie je v rozpore s princípmi transparentnosti, nediskriminácie a rovnakého zaobchádzania</w:t>
            </w:r>
            <w:r w:rsidR="00EB55A2">
              <w:rPr>
                <w:rFonts w:asciiTheme="minorHAnsi" w:hAnsiTheme="minorHAnsi"/>
                <w:sz w:val="20"/>
                <w:szCs w:val="22"/>
              </w:rPr>
              <w:t xml:space="preserve">. </w:t>
            </w:r>
          </w:p>
          <w:p w14:paraId="351D6354" w14:textId="367C3666" w:rsidR="0049094A" w:rsidRDefault="00EB55A2" w:rsidP="002702B1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Zmena p</w:t>
            </w:r>
            <w:r w:rsidR="004B0276">
              <w:rPr>
                <w:rFonts w:asciiTheme="minorHAnsi" w:hAnsiTheme="minorHAnsi"/>
                <w:sz w:val="20"/>
                <w:szCs w:val="22"/>
              </w:rPr>
              <w:t>rispeje k plynulejšej a efektívnejšej implementá</w:t>
            </w:r>
            <w:r w:rsidR="007427F2">
              <w:rPr>
                <w:rFonts w:asciiTheme="minorHAnsi" w:hAnsiTheme="minorHAnsi"/>
                <w:sz w:val="20"/>
                <w:szCs w:val="22"/>
              </w:rPr>
              <w:t>cii a čerpaniu</w:t>
            </w:r>
            <w:r w:rsidR="004B438B">
              <w:rPr>
                <w:rFonts w:asciiTheme="minorHAnsi" w:hAnsiTheme="minorHAnsi"/>
                <w:sz w:val="20"/>
                <w:szCs w:val="22"/>
              </w:rPr>
              <w:t xml:space="preserve"> prostriedkov technickej pomoci prostredníctvom projektov na základe 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>žiadostí o</w:t>
            </w:r>
            <w:r w:rsidR="004B438B">
              <w:rPr>
                <w:rFonts w:asciiTheme="minorHAnsi" w:hAnsiTheme="minorHAnsi"/>
                <w:sz w:val="20"/>
                <w:szCs w:val="22"/>
              </w:rPr>
              <w:t> 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>NFP</w:t>
            </w:r>
            <w:r w:rsidR="004B438B">
              <w:rPr>
                <w:rFonts w:asciiTheme="minorHAnsi" w:hAnsiTheme="minorHAnsi"/>
                <w:sz w:val="20"/>
                <w:szCs w:val="22"/>
              </w:rPr>
              <w:t>, ktorých predloženie sa očakáva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4B438B">
              <w:rPr>
                <w:rFonts w:asciiTheme="minorHAnsi" w:hAnsiTheme="minorHAnsi"/>
                <w:sz w:val="20"/>
                <w:szCs w:val="22"/>
              </w:rPr>
              <w:t xml:space="preserve">ešte </w:t>
            </w:r>
            <w:r w:rsidR="00D927D5" w:rsidRPr="00D927D5">
              <w:rPr>
                <w:rFonts w:asciiTheme="minorHAnsi" w:hAnsiTheme="minorHAnsi"/>
                <w:sz w:val="20"/>
                <w:szCs w:val="22"/>
              </w:rPr>
              <w:t xml:space="preserve">v rámci </w:t>
            </w:r>
            <w:r w:rsidR="004B438B">
              <w:rPr>
                <w:rFonts w:asciiTheme="minorHAnsi" w:hAnsiTheme="minorHAnsi"/>
                <w:sz w:val="20"/>
                <w:szCs w:val="22"/>
              </w:rPr>
              <w:t xml:space="preserve">tohto otvoreného </w:t>
            </w:r>
            <w:r w:rsidR="00607BC7">
              <w:rPr>
                <w:rFonts w:asciiTheme="minorHAnsi" w:hAnsiTheme="minorHAnsi"/>
                <w:sz w:val="20"/>
                <w:szCs w:val="22"/>
              </w:rPr>
              <w:t>vyzvania</w:t>
            </w:r>
            <w:r w:rsidR="00A517F0">
              <w:rPr>
                <w:rFonts w:asciiTheme="minorHAnsi" w:hAnsiTheme="minorHAnsi"/>
                <w:sz w:val="20"/>
                <w:szCs w:val="22"/>
              </w:rPr>
              <w:t>.</w:t>
            </w:r>
          </w:p>
          <w:p w14:paraId="417A8BD2" w14:textId="3C91E145" w:rsidR="002702B1" w:rsidRPr="002702B1" w:rsidRDefault="002702B1" w:rsidP="002702B1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82DE3" w:rsidRPr="00224D0C" w14:paraId="417A8BD5" w14:textId="77777777" w:rsidTr="00982DE3">
        <w:trPr>
          <w:trHeight w:val="20"/>
        </w:trPr>
        <w:tc>
          <w:tcPr>
            <w:tcW w:w="9680" w:type="dxa"/>
            <w:shd w:val="clear" w:color="auto" w:fill="FABF8F" w:themeFill="accent6" w:themeFillTint="99"/>
          </w:tcPr>
          <w:p w14:paraId="417A8BD4" w14:textId="77777777" w:rsidR="00982DE3" w:rsidRPr="00224D0C" w:rsidRDefault="00982DE3" w:rsidP="00982DE3">
            <w:pPr>
              <w:spacing w:before="120" w:after="120" w:line="240" w:lineRule="auto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24D0C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Dokumenty dotknuté zmenou </w:t>
            </w:r>
          </w:p>
        </w:tc>
      </w:tr>
      <w:tr w:rsidR="00982DE3" w:rsidRPr="00224D0C" w14:paraId="417A8BDD" w14:textId="77777777" w:rsidTr="00D14080">
        <w:trPr>
          <w:trHeight w:val="525"/>
        </w:trPr>
        <w:tc>
          <w:tcPr>
            <w:tcW w:w="9680" w:type="dxa"/>
            <w:shd w:val="clear" w:color="auto" w:fill="auto"/>
          </w:tcPr>
          <w:p w14:paraId="60D35D88" w14:textId="77777777" w:rsidR="004B438B" w:rsidRDefault="004B438B" w:rsidP="00982DE3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</w:p>
          <w:p w14:paraId="417A8BD6" w14:textId="475C4996" w:rsidR="000A4128" w:rsidRPr="00224D0C" w:rsidRDefault="008E69DA" w:rsidP="00982DE3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>Touto zmenou</w:t>
            </w:r>
            <w:r w:rsidR="00982DE3"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sa menia nasledujúce dokumenty:</w:t>
            </w:r>
          </w:p>
          <w:p w14:paraId="417A8BD7" w14:textId="0B06EBAE" w:rsidR="000A4128" w:rsidRDefault="004B438B" w:rsidP="000A4128">
            <w:pPr>
              <w:pStyle w:val="Odsekzoznamu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yzvanie</w:t>
            </w:r>
            <w:r w:rsidR="000A4128" w:rsidRPr="00224D0C">
              <w:rPr>
                <w:rFonts w:asciiTheme="minorHAnsi" w:hAnsiTheme="minorHAnsi"/>
                <w:sz w:val="20"/>
              </w:rPr>
              <w:t xml:space="preserve"> na pred</w:t>
            </w:r>
            <w:r w:rsidR="00607BC7">
              <w:rPr>
                <w:rFonts w:asciiTheme="minorHAnsi" w:hAnsiTheme="minorHAnsi"/>
                <w:sz w:val="20"/>
              </w:rPr>
              <w:t xml:space="preserve">kladanie ŽoNFP </w:t>
            </w:r>
          </w:p>
          <w:p w14:paraId="353F822B" w14:textId="17DDD1F7" w:rsidR="00A12FA6" w:rsidRDefault="00A12FA6" w:rsidP="000A4128">
            <w:pPr>
              <w:pStyle w:val="Odsekzoznamu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íloha č. 1 vyzvania „Formulár ŽoNFP“</w:t>
            </w:r>
          </w:p>
          <w:p w14:paraId="40928A1D" w14:textId="20698458" w:rsidR="00EB55A2" w:rsidRDefault="00EB55A2" w:rsidP="000A4128">
            <w:pPr>
              <w:pStyle w:val="Odsekzoznamu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íloha č. 2 vyzvania „Zoznam povinných merateľných ukazovateľov“</w:t>
            </w:r>
          </w:p>
          <w:p w14:paraId="417A8BDB" w14:textId="15E4E1A0" w:rsidR="00982DE3" w:rsidRPr="00224D0C" w:rsidRDefault="00982DE3" w:rsidP="00982DE3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>Ostatné dokumenty zverejnené v rámci</w:t>
            </w:r>
            <w:r w:rsidR="00607BC7">
              <w:rPr>
                <w:rFonts w:asciiTheme="minorHAnsi" w:hAnsiTheme="minorHAnsi" w:cs="Times New Roman"/>
                <w:sz w:val="20"/>
                <w:szCs w:val="24"/>
              </w:rPr>
              <w:t xml:space="preserve"> predmetného</w:t>
            </w:r>
            <w:r w:rsidR="008E69DA"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</w:t>
            </w:r>
            <w:r w:rsidR="00607BC7">
              <w:rPr>
                <w:rFonts w:asciiTheme="minorHAnsi" w:hAnsiTheme="minorHAnsi" w:cs="Times New Roman"/>
                <w:sz w:val="20"/>
                <w:szCs w:val="24"/>
              </w:rPr>
              <w:t>vyzvania</w:t>
            </w:r>
            <w:r w:rsidR="008E69DA"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zostávajú bez</w:t>
            </w: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zmeny.</w:t>
            </w:r>
          </w:p>
          <w:p w14:paraId="23892EC1" w14:textId="77777777" w:rsidR="00982DE3" w:rsidRDefault="00982DE3" w:rsidP="00720254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Úplné znenie dokumentov dotknutých zmenou vo forme </w:t>
            </w:r>
            <w:r w:rsidR="008E69DA" w:rsidRPr="00224D0C">
              <w:rPr>
                <w:rFonts w:asciiTheme="minorHAnsi" w:hAnsiTheme="minorHAnsi" w:cs="Times New Roman"/>
                <w:sz w:val="20"/>
                <w:szCs w:val="24"/>
              </w:rPr>
              <w:t>sledovania</w:t>
            </w:r>
            <w:r w:rsidR="001B28CB">
              <w:rPr>
                <w:rFonts w:asciiTheme="minorHAnsi" w:hAnsiTheme="minorHAnsi" w:cs="Times New Roman"/>
                <w:sz w:val="20"/>
                <w:szCs w:val="24"/>
              </w:rPr>
              <w:t xml:space="preserve"> vykonaných zmien je</w:t>
            </w:r>
            <w:r w:rsidRPr="00224D0C">
              <w:rPr>
                <w:rFonts w:asciiTheme="minorHAnsi" w:hAnsiTheme="minorHAnsi" w:cs="Times New Roman"/>
                <w:sz w:val="20"/>
                <w:szCs w:val="24"/>
              </w:rPr>
              <w:t xml:space="preserve"> zverejnené na webovom sídle</w:t>
            </w:r>
            <w:r w:rsidR="00FB1965">
              <w:rPr>
                <w:rFonts w:asciiTheme="minorHAnsi" w:hAnsiTheme="minorHAnsi" w:cs="Times New Roman"/>
                <w:sz w:val="20"/>
                <w:szCs w:val="24"/>
              </w:rPr>
              <w:t xml:space="preserve"> </w:t>
            </w:r>
            <w:r w:rsidR="00720254">
              <w:rPr>
                <w:rFonts w:asciiTheme="minorHAnsi" w:hAnsiTheme="minorHAnsi" w:cs="Times New Roman"/>
                <w:sz w:val="20"/>
                <w:szCs w:val="24"/>
              </w:rPr>
              <w:t>Ministerstva vnútra SR.</w:t>
            </w:r>
          </w:p>
          <w:p w14:paraId="417A8BDC" w14:textId="51B54A50" w:rsidR="004B438B" w:rsidRPr="00224D0C" w:rsidRDefault="004B438B" w:rsidP="00720254">
            <w:pPr>
              <w:spacing w:before="120" w:after="120" w:line="240" w:lineRule="auto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</w:p>
        </w:tc>
      </w:tr>
    </w:tbl>
    <w:p w14:paraId="2855D865" w14:textId="4242A5BA" w:rsidR="003D5DE9" w:rsidRPr="00224D0C" w:rsidRDefault="003D5DE9" w:rsidP="00E649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Times New Roman"/>
          <w:sz w:val="22"/>
          <w:szCs w:val="24"/>
        </w:rPr>
      </w:pPr>
    </w:p>
    <w:sectPr w:rsidR="003D5DE9" w:rsidRPr="00224D0C" w:rsidSect="00DB46A2">
      <w:headerReference w:type="default" r:id="rId11"/>
      <w:footerReference w:type="default" r:id="rId12"/>
      <w:footerReference w:type="first" r:id="rId13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FAC9" w14:textId="77777777" w:rsidR="001064F1" w:rsidRDefault="001064F1" w:rsidP="00813127">
      <w:pPr>
        <w:spacing w:after="0" w:line="240" w:lineRule="auto"/>
      </w:pPr>
      <w:r>
        <w:separator/>
      </w:r>
    </w:p>
  </w:endnote>
  <w:endnote w:type="continuationSeparator" w:id="0">
    <w:p w14:paraId="3371751C" w14:textId="77777777" w:rsidR="001064F1" w:rsidRDefault="001064F1" w:rsidP="00813127">
      <w:pPr>
        <w:spacing w:after="0" w:line="240" w:lineRule="auto"/>
      </w:pPr>
      <w:r>
        <w:continuationSeparator/>
      </w:r>
    </w:p>
  </w:endnote>
  <w:endnote w:type="continuationNotice" w:id="1">
    <w:p w14:paraId="677180CF" w14:textId="77777777" w:rsidR="001064F1" w:rsidRDefault="00106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8BE9" w14:textId="77777777" w:rsidR="00882FED" w:rsidRPr="00F747D1" w:rsidRDefault="00882FED" w:rsidP="00DA27F3">
    <w:pPr>
      <w:pStyle w:val="Pta"/>
      <w:jc w:val="right"/>
      <w:rPr>
        <w:color w:val="7030A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7A8BF3" wp14:editId="417A8BF4">
              <wp:simplePos x="0" y="0"/>
              <wp:positionH relativeFrom="column">
                <wp:posOffset>-110490</wp:posOffset>
              </wp:positionH>
              <wp:positionV relativeFrom="paragraph">
                <wp:posOffset>95250</wp:posOffset>
              </wp:positionV>
              <wp:extent cx="5940425" cy="19050"/>
              <wp:effectExtent l="13335" t="9525" r="889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04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BD4B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2C75A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7.5pt" to="45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" strokecolor="#fbd4b4" strokeweight=".5pt">
              <v:stroke joinstyle="miter"/>
            </v:line>
          </w:pict>
        </mc:Fallback>
      </mc:AlternateContent>
    </w:r>
  </w:p>
  <w:p w14:paraId="417A8BEA" w14:textId="77777777" w:rsidR="00882FED" w:rsidRDefault="00882FED" w:rsidP="006500D8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 w:rsidR="00122817">
      <w:rPr>
        <w:noProof/>
        <w:sz w:val="20"/>
        <w:szCs w:val="20"/>
      </w:rPr>
      <w:t>2</w:t>
    </w:r>
    <w:r w:rsidRPr="00B3142D">
      <w:rPr>
        <w:sz w:val="20"/>
        <w:szCs w:val="20"/>
      </w:rPr>
      <w:fldChar w:fldCharType="end"/>
    </w:r>
  </w:p>
  <w:p w14:paraId="417A8BEB" w14:textId="77777777" w:rsidR="00882FED" w:rsidRDefault="00882FED" w:rsidP="00DA27F3">
    <w:pPr>
      <w:pStyle w:val="Pta"/>
      <w:tabs>
        <w:tab w:val="clear" w:pos="4536"/>
        <w:tab w:val="clear" w:pos="9072"/>
        <w:tab w:val="left" w:pos="40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8BEC" w14:textId="77777777" w:rsidR="00882FED" w:rsidRPr="00F747D1" w:rsidRDefault="00882FED" w:rsidP="00DA27F3">
    <w:pPr>
      <w:pStyle w:val="Pta"/>
      <w:jc w:val="right"/>
      <w:rPr>
        <w:color w:val="7030A0"/>
      </w:rPr>
    </w:pPr>
  </w:p>
  <w:p w14:paraId="417A8BED" w14:textId="77777777" w:rsidR="00882FED" w:rsidRPr="00911805" w:rsidRDefault="00882FED" w:rsidP="00DA27F3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A8BF5" wp14:editId="417A8BF6">
              <wp:simplePos x="0" y="0"/>
              <wp:positionH relativeFrom="column">
                <wp:posOffset>-109220</wp:posOffset>
              </wp:positionH>
              <wp:positionV relativeFrom="paragraph">
                <wp:posOffset>-152400</wp:posOffset>
              </wp:positionV>
              <wp:extent cx="6210300" cy="19050"/>
              <wp:effectExtent l="0" t="0" r="19050" b="1905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DE92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-12pt" to="480.4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" strokecolor="#00b050" strokeweight=".5pt">
              <v:stroke joinstyle="miter"/>
            </v:line>
          </w:pict>
        </mc:Fallback>
      </mc:AlternateContent>
    </w:r>
    <w:r>
      <w:rPr>
        <w:color w:val="000000"/>
        <w:sz w:val="20"/>
        <w:szCs w:val="20"/>
      </w:rPr>
      <w:t>Príloha</w:t>
    </w:r>
    <w:r w:rsidRPr="00084552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E2.02</w:t>
    </w:r>
    <w:r w:rsidRPr="00084552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Kontrolný zoznam k návrhu výzvy</w:t>
    </w:r>
  </w:p>
  <w:p w14:paraId="417A8BEE" w14:textId="77777777" w:rsidR="00882FED" w:rsidRPr="00DA27F3" w:rsidRDefault="00882FED" w:rsidP="00DA27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37AA" w14:textId="77777777" w:rsidR="001064F1" w:rsidRDefault="001064F1" w:rsidP="00813127">
      <w:pPr>
        <w:spacing w:after="0" w:line="240" w:lineRule="auto"/>
      </w:pPr>
      <w:r>
        <w:separator/>
      </w:r>
    </w:p>
  </w:footnote>
  <w:footnote w:type="continuationSeparator" w:id="0">
    <w:p w14:paraId="61F904A4" w14:textId="77777777" w:rsidR="001064F1" w:rsidRDefault="001064F1" w:rsidP="00813127">
      <w:pPr>
        <w:spacing w:after="0" w:line="240" w:lineRule="auto"/>
      </w:pPr>
      <w:r>
        <w:continuationSeparator/>
      </w:r>
    </w:p>
  </w:footnote>
  <w:footnote w:type="continuationNotice" w:id="1">
    <w:p w14:paraId="4ACB0475" w14:textId="77777777" w:rsidR="001064F1" w:rsidRDefault="00106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8BE7" w14:textId="3F41870D" w:rsidR="00882FED" w:rsidRDefault="00882FED" w:rsidP="00934B89">
    <w:pPr>
      <w:pStyle w:val="Hlavika"/>
    </w:pPr>
    <w:r w:rsidRPr="002A690B">
      <w:rPr>
        <w:noProof/>
      </w:rPr>
      <w:drawing>
        <wp:inline distT="0" distB="0" distL="0" distR="0" wp14:anchorId="4FE6E63F" wp14:editId="7465B125">
          <wp:extent cx="5760720" cy="40259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A8BE8" w14:textId="77777777" w:rsidR="00882FED" w:rsidRPr="00934B89" w:rsidRDefault="00882FED" w:rsidP="00934B8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7A8BF1" wp14:editId="417A8BF2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14605" t="14605" r="13970" b="13970"/>
              <wp:wrapNone/>
              <wp:docPr id="3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BD4B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4369D" id="Rovná spojnica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" strokecolor="#fbd4b4" strokeweight="1pt">
              <v:stroke joinstyle="miter"/>
              <v:shadow color="#243f60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6C5"/>
    <w:multiLevelType w:val="hybridMultilevel"/>
    <w:tmpl w:val="0F50E1A4"/>
    <w:lvl w:ilvl="0" w:tplc="FF38B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24EA"/>
    <w:multiLevelType w:val="hybridMultilevel"/>
    <w:tmpl w:val="E23A8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5632"/>
    <w:multiLevelType w:val="hybridMultilevel"/>
    <w:tmpl w:val="0F5EC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2DC1"/>
    <w:multiLevelType w:val="hybridMultilevel"/>
    <w:tmpl w:val="DFCE5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E6507C6"/>
    <w:multiLevelType w:val="hybridMultilevel"/>
    <w:tmpl w:val="AEB00A7E"/>
    <w:lvl w:ilvl="0" w:tplc="A8DA4ADE">
      <w:start w:val="5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1246"/>
    <w:multiLevelType w:val="hybridMultilevel"/>
    <w:tmpl w:val="C0423E4E"/>
    <w:lvl w:ilvl="0" w:tplc="BF28EAB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E6720"/>
    <w:multiLevelType w:val="hybridMultilevel"/>
    <w:tmpl w:val="5C688972"/>
    <w:lvl w:ilvl="0" w:tplc="09767386"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>
    <w:nsid w:val="409A259B"/>
    <w:multiLevelType w:val="hybridMultilevel"/>
    <w:tmpl w:val="DC7ACA98"/>
    <w:lvl w:ilvl="0" w:tplc="44584B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B0B9C"/>
    <w:multiLevelType w:val="hybridMultilevel"/>
    <w:tmpl w:val="3ED8674A"/>
    <w:lvl w:ilvl="0" w:tplc="E382AF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A7AF0"/>
    <w:multiLevelType w:val="hybridMultilevel"/>
    <w:tmpl w:val="97A2B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3EF5"/>
    <w:multiLevelType w:val="hybridMultilevel"/>
    <w:tmpl w:val="D9F429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30708"/>
    <w:multiLevelType w:val="hybridMultilevel"/>
    <w:tmpl w:val="C726821E"/>
    <w:lvl w:ilvl="0" w:tplc="32A41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91A36"/>
    <w:multiLevelType w:val="hybridMultilevel"/>
    <w:tmpl w:val="23606BAC"/>
    <w:lvl w:ilvl="0" w:tplc="D7187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B85D37"/>
    <w:multiLevelType w:val="hybridMultilevel"/>
    <w:tmpl w:val="949492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76D2621"/>
    <w:multiLevelType w:val="hybridMultilevel"/>
    <w:tmpl w:val="7CEE33BE"/>
    <w:lvl w:ilvl="0" w:tplc="F5CAF6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6930"/>
    <w:multiLevelType w:val="hybridMultilevel"/>
    <w:tmpl w:val="0B901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4920CDD"/>
    <w:multiLevelType w:val="hybridMultilevel"/>
    <w:tmpl w:val="03BC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2318FA"/>
    <w:multiLevelType w:val="hybridMultilevel"/>
    <w:tmpl w:val="E04C57AA"/>
    <w:lvl w:ilvl="0" w:tplc="D2EAF97E">
      <w:start w:val="2"/>
      <w:numFmt w:val="bullet"/>
      <w:lvlText w:val="-"/>
      <w:lvlJc w:val="left"/>
      <w:pPr>
        <w:ind w:left="774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5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21"/>
  </w:num>
  <w:num w:numId="13">
    <w:abstractNumId w:val="16"/>
  </w:num>
  <w:num w:numId="14">
    <w:abstractNumId w:val="9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1"/>
  </w:num>
  <w:num w:numId="20">
    <w:abstractNumId w:val="14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27"/>
    <w:rsid w:val="00000CBF"/>
    <w:rsid w:val="0000403C"/>
    <w:rsid w:val="00005517"/>
    <w:rsid w:val="00007080"/>
    <w:rsid w:val="00007144"/>
    <w:rsid w:val="0001066F"/>
    <w:rsid w:val="00012E69"/>
    <w:rsid w:val="00014656"/>
    <w:rsid w:val="00016002"/>
    <w:rsid w:val="00017AE5"/>
    <w:rsid w:val="0002008F"/>
    <w:rsid w:val="0002024C"/>
    <w:rsid w:val="00023E1D"/>
    <w:rsid w:val="0002637C"/>
    <w:rsid w:val="00027146"/>
    <w:rsid w:val="00031685"/>
    <w:rsid w:val="00031F80"/>
    <w:rsid w:val="0003712C"/>
    <w:rsid w:val="00037418"/>
    <w:rsid w:val="00042ED3"/>
    <w:rsid w:val="0004358B"/>
    <w:rsid w:val="0005151A"/>
    <w:rsid w:val="0005611B"/>
    <w:rsid w:val="00060FFD"/>
    <w:rsid w:val="00063419"/>
    <w:rsid w:val="00063C6E"/>
    <w:rsid w:val="00064080"/>
    <w:rsid w:val="00065558"/>
    <w:rsid w:val="0006640A"/>
    <w:rsid w:val="00066926"/>
    <w:rsid w:val="00067CAD"/>
    <w:rsid w:val="00070C71"/>
    <w:rsid w:val="00071583"/>
    <w:rsid w:val="00074674"/>
    <w:rsid w:val="00075340"/>
    <w:rsid w:val="00082CB8"/>
    <w:rsid w:val="00084552"/>
    <w:rsid w:val="00084BE0"/>
    <w:rsid w:val="00085AAC"/>
    <w:rsid w:val="00086744"/>
    <w:rsid w:val="0009109B"/>
    <w:rsid w:val="00091817"/>
    <w:rsid w:val="0009250A"/>
    <w:rsid w:val="00094DB4"/>
    <w:rsid w:val="00095E91"/>
    <w:rsid w:val="00097112"/>
    <w:rsid w:val="000A1820"/>
    <w:rsid w:val="000A18DB"/>
    <w:rsid w:val="000A4128"/>
    <w:rsid w:val="000A5419"/>
    <w:rsid w:val="000A5C9F"/>
    <w:rsid w:val="000A6F24"/>
    <w:rsid w:val="000B08BE"/>
    <w:rsid w:val="000B25AE"/>
    <w:rsid w:val="000B331E"/>
    <w:rsid w:val="000C3DDF"/>
    <w:rsid w:val="000C5BEF"/>
    <w:rsid w:val="000C7573"/>
    <w:rsid w:val="000C7625"/>
    <w:rsid w:val="000D036D"/>
    <w:rsid w:val="000D049A"/>
    <w:rsid w:val="000D1331"/>
    <w:rsid w:val="000D396E"/>
    <w:rsid w:val="000D41D3"/>
    <w:rsid w:val="000E0F71"/>
    <w:rsid w:val="000E3E63"/>
    <w:rsid w:val="000E4CD4"/>
    <w:rsid w:val="000E59D3"/>
    <w:rsid w:val="000E631A"/>
    <w:rsid w:val="000E6BCE"/>
    <w:rsid w:val="000F65EE"/>
    <w:rsid w:val="000F67BE"/>
    <w:rsid w:val="00104B84"/>
    <w:rsid w:val="001064F1"/>
    <w:rsid w:val="001079DE"/>
    <w:rsid w:val="00112D4B"/>
    <w:rsid w:val="00115C4C"/>
    <w:rsid w:val="00116325"/>
    <w:rsid w:val="001215CA"/>
    <w:rsid w:val="00122817"/>
    <w:rsid w:val="0013688B"/>
    <w:rsid w:val="0013745F"/>
    <w:rsid w:val="00137D32"/>
    <w:rsid w:val="001402D7"/>
    <w:rsid w:val="00141764"/>
    <w:rsid w:val="00142857"/>
    <w:rsid w:val="001428EE"/>
    <w:rsid w:val="0014447B"/>
    <w:rsid w:val="00145360"/>
    <w:rsid w:val="00145B4D"/>
    <w:rsid w:val="00150260"/>
    <w:rsid w:val="00156257"/>
    <w:rsid w:val="00162DD9"/>
    <w:rsid w:val="00165DDF"/>
    <w:rsid w:val="001715AD"/>
    <w:rsid w:val="00172A46"/>
    <w:rsid w:val="001743AD"/>
    <w:rsid w:val="001748A8"/>
    <w:rsid w:val="0017588A"/>
    <w:rsid w:val="00176A1D"/>
    <w:rsid w:val="0018417B"/>
    <w:rsid w:val="00186B2B"/>
    <w:rsid w:val="001924A2"/>
    <w:rsid w:val="0019403F"/>
    <w:rsid w:val="00195488"/>
    <w:rsid w:val="00195496"/>
    <w:rsid w:val="0019588D"/>
    <w:rsid w:val="001A516A"/>
    <w:rsid w:val="001B28CB"/>
    <w:rsid w:val="001B33A7"/>
    <w:rsid w:val="001B6F60"/>
    <w:rsid w:val="001C0FF4"/>
    <w:rsid w:val="001C38F5"/>
    <w:rsid w:val="001C558C"/>
    <w:rsid w:val="001C6D5A"/>
    <w:rsid w:val="001C6FF2"/>
    <w:rsid w:val="001D252A"/>
    <w:rsid w:val="001D60FB"/>
    <w:rsid w:val="001E2A13"/>
    <w:rsid w:val="001E4B6B"/>
    <w:rsid w:val="001E5DF1"/>
    <w:rsid w:val="001F039F"/>
    <w:rsid w:val="001F2408"/>
    <w:rsid w:val="001F2E3F"/>
    <w:rsid w:val="001F3675"/>
    <w:rsid w:val="001F3DBA"/>
    <w:rsid w:val="001F4EEC"/>
    <w:rsid w:val="001F51A2"/>
    <w:rsid w:val="001F620A"/>
    <w:rsid w:val="00201AA2"/>
    <w:rsid w:val="00202027"/>
    <w:rsid w:val="00203DA3"/>
    <w:rsid w:val="002043E1"/>
    <w:rsid w:val="0020465D"/>
    <w:rsid w:val="002072B3"/>
    <w:rsid w:val="00207B24"/>
    <w:rsid w:val="0021272B"/>
    <w:rsid w:val="0021404D"/>
    <w:rsid w:val="00217647"/>
    <w:rsid w:val="00220B31"/>
    <w:rsid w:val="00223804"/>
    <w:rsid w:val="00224563"/>
    <w:rsid w:val="00224D0C"/>
    <w:rsid w:val="00226918"/>
    <w:rsid w:val="0023133F"/>
    <w:rsid w:val="002329E4"/>
    <w:rsid w:val="00233070"/>
    <w:rsid w:val="00237832"/>
    <w:rsid w:val="00240021"/>
    <w:rsid w:val="0024062B"/>
    <w:rsid w:val="00240C8B"/>
    <w:rsid w:val="00241CE0"/>
    <w:rsid w:val="00242707"/>
    <w:rsid w:val="0024776E"/>
    <w:rsid w:val="00247D4C"/>
    <w:rsid w:val="002560DB"/>
    <w:rsid w:val="00256C44"/>
    <w:rsid w:val="00260BE6"/>
    <w:rsid w:val="00260F10"/>
    <w:rsid w:val="0026282C"/>
    <w:rsid w:val="00262FE5"/>
    <w:rsid w:val="002642D0"/>
    <w:rsid w:val="002650B8"/>
    <w:rsid w:val="00266CA9"/>
    <w:rsid w:val="00266E17"/>
    <w:rsid w:val="002670AD"/>
    <w:rsid w:val="00267ABE"/>
    <w:rsid w:val="002702B1"/>
    <w:rsid w:val="0027033F"/>
    <w:rsid w:val="00270362"/>
    <w:rsid w:val="00272169"/>
    <w:rsid w:val="002727F8"/>
    <w:rsid w:val="00273DB2"/>
    <w:rsid w:val="00274E5E"/>
    <w:rsid w:val="002769AB"/>
    <w:rsid w:val="00280D78"/>
    <w:rsid w:val="002828B8"/>
    <w:rsid w:val="002835A2"/>
    <w:rsid w:val="0029085D"/>
    <w:rsid w:val="00290AFC"/>
    <w:rsid w:val="00291D09"/>
    <w:rsid w:val="0029350A"/>
    <w:rsid w:val="002971AA"/>
    <w:rsid w:val="002A09AC"/>
    <w:rsid w:val="002A33A5"/>
    <w:rsid w:val="002B0E72"/>
    <w:rsid w:val="002B220A"/>
    <w:rsid w:val="002B227A"/>
    <w:rsid w:val="002B5515"/>
    <w:rsid w:val="002B5CDF"/>
    <w:rsid w:val="002B7C09"/>
    <w:rsid w:val="002C5CD2"/>
    <w:rsid w:val="002D28E0"/>
    <w:rsid w:val="002D6C96"/>
    <w:rsid w:val="002E1A56"/>
    <w:rsid w:val="002E2F1A"/>
    <w:rsid w:val="002E2FBB"/>
    <w:rsid w:val="002E448D"/>
    <w:rsid w:val="002E4D6E"/>
    <w:rsid w:val="002E5D19"/>
    <w:rsid w:val="002E67D1"/>
    <w:rsid w:val="002F0531"/>
    <w:rsid w:val="002F492F"/>
    <w:rsid w:val="002F5517"/>
    <w:rsid w:val="002F7556"/>
    <w:rsid w:val="00300A8E"/>
    <w:rsid w:val="00302139"/>
    <w:rsid w:val="003025EE"/>
    <w:rsid w:val="00302BB8"/>
    <w:rsid w:val="0031008D"/>
    <w:rsid w:val="00311552"/>
    <w:rsid w:val="00313339"/>
    <w:rsid w:val="00313C0C"/>
    <w:rsid w:val="00314D32"/>
    <w:rsid w:val="00314DD6"/>
    <w:rsid w:val="00321108"/>
    <w:rsid w:val="00321BD4"/>
    <w:rsid w:val="00324780"/>
    <w:rsid w:val="00325138"/>
    <w:rsid w:val="00325E6B"/>
    <w:rsid w:val="00330FD7"/>
    <w:rsid w:val="00331342"/>
    <w:rsid w:val="00332F70"/>
    <w:rsid w:val="00340754"/>
    <w:rsid w:val="0034131D"/>
    <w:rsid w:val="00342582"/>
    <w:rsid w:val="00342A51"/>
    <w:rsid w:val="00343ACB"/>
    <w:rsid w:val="00344B97"/>
    <w:rsid w:val="00351499"/>
    <w:rsid w:val="00351D93"/>
    <w:rsid w:val="00352432"/>
    <w:rsid w:val="00356E7D"/>
    <w:rsid w:val="003722D2"/>
    <w:rsid w:val="00373E39"/>
    <w:rsid w:val="00375EAB"/>
    <w:rsid w:val="00375F36"/>
    <w:rsid w:val="00377256"/>
    <w:rsid w:val="00380331"/>
    <w:rsid w:val="00380A03"/>
    <w:rsid w:val="00385187"/>
    <w:rsid w:val="00390255"/>
    <w:rsid w:val="00391099"/>
    <w:rsid w:val="00391CB7"/>
    <w:rsid w:val="003A0399"/>
    <w:rsid w:val="003A27AF"/>
    <w:rsid w:val="003B1F5E"/>
    <w:rsid w:val="003C485E"/>
    <w:rsid w:val="003C6EC2"/>
    <w:rsid w:val="003C7FB1"/>
    <w:rsid w:val="003D35DD"/>
    <w:rsid w:val="003D48F0"/>
    <w:rsid w:val="003D5AC4"/>
    <w:rsid w:val="003D5DE9"/>
    <w:rsid w:val="003E19BC"/>
    <w:rsid w:val="003E3658"/>
    <w:rsid w:val="003E7F9B"/>
    <w:rsid w:val="004011E3"/>
    <w:rsid w:val="0040312C"/>
    <w:rsid w:val="004034E0"/>
    <w:rsid w:val="00416ACD"/>
    <w:rsid w:val="00421171"/>
    <w:rsid w:val="00421EC9"/>
    <w:rsid w:val="00424383"/>
    <w:rsid w:val="00424BDE"/>
    <w:rsid w:val="00425A9C"/>
    <w:rsid w:val="0043259D"/>
    <w:rsid w:val="0043590F"/>
    <w:rsid w:val="004425AA"/>
    <w:rsid w:val="0044474B"/>
    <w:rsid w:val="00444E57"/>
    <w:rsid w:val="00444FBC"/>
    <w:rsid w:val="00447954"/>
    <w:rsid w:val="00452F42"/>
    <w:rsid w:val="00454996"/>
    <w:rsid w:val="00454F81"/>
    <w:rsid w:val="0045747A"/>
    <w:rsid w:val="004606E7"/>
    <w:rsid w:val="004618DA"/>
    <w:rsid w:val="00462BA4"/>
    <w:rsid w:val="0046745B"/>
    <w:rsid w:val="00470AB0"/>
    <w:rsid w:val="00475891"/>
    <w:rsid w:val="00482B96"/>
    <w:rsid w:val="00483D8F"/>
    <w:rsid w:val="00485618"/>
    <w:rsid w:val="004870F9"/>
    <w:rsid w:val="0049094A"/>
    <w:rsid w:val="00492DB7"/>
    <w:rsid w:val="00494496"/>
    <w:rsid w:val="0049625C"/>
    <w:rsid w:val="004A0C84"/>
    <w:rsid w:val="004A3755"/>
    <w:rsid w:val="004A534F"/>
    <w:rsid w:val="004A63B7"/>
    <w:rsid w:val="004A63DB"/>
    <w:rsid w:val="004B0276"/>
    <w:rsid w:val="004B1234"/>
    <w:rsid w:val="004B38A0"/>
    <w:rsid w:val="004B438B"/>
    <w:rsid w:val="004B6129"/>
    <w:rsid w:val="004B6D2D"/>
    <w:rsid w:val="004C16AF"/>
    <w:rsid w:val="004C2FF7"/>
    <w:rsid w:val="004D6B26"/>
    <w:rsid w:val="004D6B4B"/>
    <w:rsid w:val="004E0A60"/>
    <w:rsid w:val="004E0CBE"/>
    <w:rsid w:val="004E5FA5"/>
    <w:rsid w:val="004E7E8C"/>
    <w:rsid w:val="004F0CDF"/>
    <w:rsid w:val="004F0D66"/>
    <w:rsid w:val="004F27A2"/>
    <w:rsid w:val="00500888"/>
    <w:rsid w:val="00501525"/>
    <w:rsid w:val="00501B3C"/>
    <w:rsid w:val="00502753"/>
    <w:rsid w:val="0050431F"/>
    <w:rsid w:val="0050485B"/>
    <w:rsid w:val="00505536"/>
    <w:rsid w:val="00505FEA"/>
    <w:rsid w:val="00506015"/>
    <w:rsid w:val="00510079"/>
    <w:rsid w:val="00510D78"/>
    <w:rsid w:val="00511918"/>
    <w:rsid w:val="0051335A"/>
    <w:rsid w:val="00515619"/>
    <w:rsid w:val="0051599C"/>
    <w:rsid w:val="00516112"/>
    <w:rsid w:val="00520CEC"/>
    <w:rsid w:val="00523378"/>
    <w:rsid w:val="00531E89"/>
    <w:rsid w:val="00533807"/>
    <w:rsid w:val="00534162"/>
    <w:rsid w:val="005377C7"/>
    <w:rsid w:val="00544850"/>
    <w:rsid w:val="00545451"/>
    <w:rsid w:val="00546F77"/>
    <w:rsid w:val="005501E4"/>
    <w:rsid w:val="00550C49"/>
    <w:rsid w:val="00553A65"/>
    <w:rsid w:val="005574B7"/>
    <w:rsid w:val="00561158"/>
    <w:rsid w:val="00563C78"/>
    <w:rsid w:val="00565365"/>
    <w:rsid w:val="0056596D"/>
    <w:rsid w:val="0057128A"/>
    <w:rsid w:val="00572134"/>
    <w:rsid w:val="00576545"/>
    <w:rsid w:val="00576DBC"/>
    <w:rsid w:val="00580647"/>
    <w:rsid w:val="00580B7F"/>
    <w:rsid w:val="00581C4C"/>
    <w:rsid w:val="00583298"/>
    <w:rsid w:val="00584B9C"/>
    <w:rsid w:val="00585B9B"/>
    <w:rsid w:val="00587D21"/>
    <w:rsid w:val="00595444"/>
    <w:rsid w:val="00597E80"/>
    <w:rsid w:val="005A0723"/>
    <w:rsid w:val="005A555C"/>
    <w:rsid w:val="005A6415"/>
    <w:rsid w:val="005A786F"/>
    <w:rsid w:val="005A7911"/>
    <w:rsid w:val="005B124A"/>
    <w:rsid w:val="005B6ADE"/>
    <w:rsid w:val="005B7592"/>
    <w:rsid w:val="005C1376"/>
    <w:rsid w:val="005C2ECB"/>
    <w:rsid w:val="005C3936"/>
    <w:rsid w:val="005C517B"/>
    <w:rsid w:val="005D388E"/>
    <w:rsid w:val="005D3A62"/>
    <w:rsid w:val="005D3D22"/>
    <w:rsid w:val="005D65A9"/>
    <w:rsid w:val="005D6E0E"/>
    <w:rsid w:val="005D793B"/>
    <w:rsid w:val="005E000C"/>
    <w:rsid w:val="005E0FEE"/>
    <w:rsid w:val="005E2A98"/>
    <w:rsid w:val="005E2B8A"/>
    <w:rsid w:val="005E4B29"/>
    <w:rsid w:val="005E5011"/>
    <w:rsid w:val="005F687A"/>
    <w:rsid w:val="005F7197"/>
    <w:rsid w:val="005F719D"/>
    <w:rsid w:val="00600317"/>
    <w:rsid w:val="00600F72"/>
    <w:rsid w:val="00603671"/>
    <w:rsid w:val="00603DE4"/>
    <w:rsid w:val="00604A60"/>
    <w:rsid w:val="00607BC7"/>
    <w:rsid w:val="00612D5D"/>
    <w:rsid w:val="006156AD"/>
    <w:rsid w:val="006203CD"/>
    <w:rsid w:val="006203F8"/>
    <w:rsid w:val="00620DD3"/>
    <w:rsid w:val="00621F13"/>
    <w:rsid w:val="00625A7D"/>
    <w:rsid w:val="00627E4D"/>
    <w:rsid w:val="0063336B"/>
    <w:rsid w:val="006335D8"/>
    <w:rsid w:val="00633A7B"/>
    <w:rsid w:val="00635925"/>
    <w:rsid w:val="00640847"/>
    <w:rsid w:val="00640B09"/>
    <w:rsid w:val="00641FB0"/>
    <w:rsid w:val="00643536"/>
    <w:rsid w:val="006441F5"/>
    <w:rsid w:val="00644874"/>
    <w:rsid w:val="006500D8"/>
    <w:rsid w:val="00650776"/>
    <w:rsid w:val="00655BEF"/>
    <w:rsid w:val="006561D3"/>
    <w:rsid w:val="006619F0"/>
    <w:rsid w:val="0066498C"/>
    <w:rsid w:val="00665060"/>
    <w:rsid w:val="00667D2D"/>
    <w:rsid w:val="00674398"/>
    <w:rsid w:val="0067706E"/>
    <w:rsid w:val="00677821"/>
    <w:rsid w:val="0068236C"/>
    <w:rsid w:val="00682D4F"/>
    <w:rsid w:val="006851E6"/>
    <w:rsid w:val="00687BD6"/>
    <w:rsid w:val="00690EB9"/>
    <w:rsid w:val="00692B8A"/>
    <w:rsid w:val="00695B0E"/>
    <w:rsid w:val="00696EBC"/>
    <w:rsid w:val="00697443"/>
    <w:rsid w:val="006A02A4"/>
    <w:rsid w:val="006A493A"/>
    <w:rsid w:val="006B14EC"/>
    <w:rsid w:val="006B4CC8"/>
    <w:rsid w:val="006B6377"/>
    <w:rsid w:val="006C0EC5"/>
    <w:rsid w:val="006C0F25"/>
    <w:rsid w:val="006C1090"/>
    <w:rsid w:val="006C24DE"/>
    <w:rsid w:val="006C3D76"/>
    <w:rsid w:val="006C4E9C"/>
    <w:rsid w:val="006D127F"/>
    <w:rsid w:val="006D1726"/>
    <w:rsid w:val="006D1783"/>
    <w:rsid w:val="006D3683"/>
    <w:rsid w:val="006D527C"/>
    <w:rsid w:val="006D54FB"/>
    <w:rsid w:val="006D5ED4"/>
    <w:rsid w:val="006E012A"/>
    <w:rsid w:val="006E0302"/>
    <w:rsid w:val="006E4A01"/>
    <w:rsid w:val="006E5572"/>
    <w:rsid w:val="006F22FE"/>
    <w:rsid w:val="006F2CAA"/>
    <w:rsid w:val="006F3B62"/>
    <w:rsid w:val="006F60BB"/>
    <w:rsid w:val="00700524"/>
    <w:rsid w:val="00700DE6"/>
    <w:rsid w:val="00702745"/>
    <w:rsid w:val="00703130"/>
    <w:rsid w:val="00704A4F"/>
    <w:rsid w:val="00705E00"/>
    <w:rsid w:val="00706BA4"/>
    <w:rsid w:val="007126C8"/>
    <w:rsid w:val="00712C39"/>
    <w:rsid w:val="00714EB7"/>
    <w:rsid w:val="00720254"/>
    <w:rsid w:val="0072728A"/>
    <w:rsid w:val="00730EB3"/>
    <w:rsid w:val="00733D87"/>
    <w:rsid w:val="007350E4"/>
    <w:rsid w:val="00735818"/>
    <w:rsid w:val="00741AD9"/>
    <w:rsid w:val="007427F2"/>
    <w:rsid w:val="00744DF6"/>
    <w:rsid w:val="00745389"/>
    <w:rsid w:val="007455A6"/>
    <w:rsid w:val="00745D7F"/>
    <w:rsid w:val="00747BB6"/>
    <w:rsid w:val="00753C2B"/>
    <w:rsid w:val="00755792"/>
    <w:rsid w:val="0075746D"/>
    <w:rsid w:val="00763388"/>
    <w:rsid w:val="00764146"/>
    <w:rsid w:val="007669EA"/>
    <w:rsid w:val="00766A4F"/>
    <w:rsid w:val="00771580"/>
    <w:rsid w:val="007756B2"/>
    <w:rsid w:val="00781A19"/>
    <w:rsid w:val="00782DDC"/>
    <w:rsid w:val="00782EC4"/>
    <w:rsid w:val="00783595"/>
    <w:rsid w:val="00785958"/>
    <w:rsid w:val="00785C53"/>
    <w:rsid w:val="0079099C"/>
    <w:rsid w:val="007938FB"/>
    <w:rsid w:val="00795CEC"/>
    <w:rsid w:val="0079688C"/>
    <w:rsid w:val="007979E7"/>
    <w:rsid w:val="007A5311"/>
    <w:rsid w:val="007A76E4"/>
    <w:rsid w:val="007A787D"/>
    <w:rsid w:val="007A793F"/>
    <w:rsid w:val="007A79AC"/>
    <w:rsid w:val="007B0F46"/>
    <w:rsid w:val="007B230A"/>
    <w:rsid w:val="007B2648"/>
    <w:rsid w:val="007B4EB5"/>
    <w:rsid w:val="007B64B7"/>
    <w:rsid w:val="007C32B5"/>
    <w:rsid w:val="007D291E"/>
    <w:rsid w:val="007D61C1"/>
    <w:rsid w:val="007D7C8F"/>
    <w:rsid w:val="007E55B1"/>
    <w:rsid w:val="007E6860"/>
    <w:rsid w:val="007E7B8A"/>
    <w:rsid w:val="007E7CE3"/>
    <w:rsid w:val="007F07CC"/>
    <w:rsid w:val="007F159E"/>
    <w:rsid w:val="007F5A81"/>
    <w:rsid w:val="007F70F0"/>
    <w:rsid w:val="0080012F"/>
    <w:rsid w:val="008008BE"/>
    <w:rsid w:val="008031F1"/>
    <w:rsid w:val="0080335E"/>
    <w:rsid w:val="00804880"/>
    <w:rsid w:val="00804D6B"/>
    <w:rsid w:val="00810273"/>
    <w:rsid w:val="00810505"/>
    <w:rsid w:val="00810C2E"/>
    <w:rsid w:val="00811FD2"/>
    <w:rsid w:val="00813127"/>
    <w:rsid w:val="00813973"/>
    <w:rsid w:val="008145DF"/>
    <w:rsid w:val="00815F5F"/>
    <w:rsid w:val="00823B9E"/>
    <w:rsid w:val="00824E8C"/>
    <w:rsid w:val="008252D1"/>
    <w:rsid w:val="00825301"/>
    <w:rsid w:val="00826FE9"/>
    <w:rsid w:val="00830374"/>
    <w:rsid w:val="008308B7"/>
    <w:rsid w:val="00833DC8"/>
    <w:rsid w:val="00834956"/>
    <w:rsid w:val="00834E10"/>
    <w:rsid w:val="0083556F"/>
    <w:rsid w:val="00842A42"/>
    <w:rsid w:val="0085226D"/>
    <w:rsid w:val="00852D47"/>
    <w:rsid w:val="008558A3"/>
    <w:rsid w:val="00857723"/>
    <w:rsid w:val="00862093"/>
    <w:rsid w:val="0086221F"/>
    <w:rsid w:val="00862E18"/>
    <w:rsid w:val="0086520F"/>
    <w:rsid w:val="00867712"/>
    <w:rsid w:val="008678F3"/>
    <w:rsid w:val="00872944"/>
    <w:rsid w:val="008749EE"/>
    <w:rsid w:val="0088101C"/>
    <w:rsid w:val="00882FED"/>
    <w:rsid w:val="00883166"/>
    <w:rsid w:val="00884453"/>
    <w:rsid w:val="00884654"/>
    <w:rsid w:val="008911A5"/>
    <w:rsid w:val="00893A29"/>
    <w:rsid w:val="00894ADA"/>
    <w:rsid w:val="00896E45"/>
    <w:rsid w:val="00897015"/>
    <w:rsid w:val="008A5449"/>
    <w:rsid w:val="008B1712"/>
    <w:rsid w:val="008B3F46"/>
    <w:rsid w:val="008B649C"/>
    <w:rsid w:val="008B7277"/>
    <w:rsid w:val="008C19CD"/>
    <w:rsid w:val="008C6A34"/>
    <w:rsid w:val="008C6D39"/>
    <w:rsid w:val="008C6FDB"/>
    <w:rsid w:val="008C72B2"/>
    <w:rsid w:val="008D5BA8"/>
    <w:rsid w:val="008D5C62"/>
    <w:rsid w:val="008D7009"/>
    <w:rsid w:val="008D72E8"/>
    <w:rsid w:val="008D74BD"/>
    <w:rsid w:val="008D750F"/>
    <w:rsid w:val="008E0921"/>
    <w:rsid w:val="008E1D9D"/>
    <w:rsid w:val="008E1F12"/>
    <w:rsid w:val="008E20A8"/>
    <w:rsid w:val="008E2167"/>
    <w:rsid w:val="008E69DA"/>
    <w:rsid w:val="008F5997"/>
    <w:rsid w:val="008F5B51"/>
    <w:rsid w:val="008F634C"/>
    <w:rsid w:val="009069DE"/>
    <w:rsid w:val="00907721"/>
    <w:rsid w:val="009078D5"/>
    <w:rsid w:val="00907983"/>
    <w:rsid w:val="0091126C"/>
    <w:rsid w:val="00911805"/>
    <w:rsid w:val="00915192"/>
    <w:rsid w:val="00917B4A"/>
    <w:rsid w:val="009228D9"/>
    <w:rsid w:val="0092430C"/>
    <w:rsid w:val="00926A95"/>
    <w:rsid w:val="00927112"/>
    <w:rsid w:val="00930220"/>
    <w:rsid w:val="00931490"/>
    <w:rsid w:val="00933714"/>
    <w:rsid w:val="00934055"/>
    <w:rsid w:val="00934B89"/>
    <w:rsid w:val="0093548B"/>
    <w:rsid w:val="00936883"/>
    <w:rsid w:val="0093760C"/>
    <w:rsid w:val="0094105A"/>
    <w:rsid w:val="00943064"/>
    <w:rsid w:val="0094371A"/>
    <w:rsid w:val="00944C4C"/>
    <w:rsid w:val="00952E3F"/>
    <w:rsid w:val="009534B4"/>
    <w:rsid w:val="00955CE4"/>
    <w:rsid w:val="009621E4"/>
    <w:rsid w:val="009639AD"/>
    <w:rsid w:val="009675BA"/>
    <w:rsid w:val="00971590"/>
    <w:rsid w:val="00974630"/>
    <w:rsid w:val="00974B78"/>
    <w:rsid w:val="009811D4"/>
    <w:rsid w:val="00982DE3"/>
    <w:rsid w:val="009835EB"/>
    <w:rsid w:val="00986939"/>
    <w:rsid w:val="00993BA3"/>
    <w:rsid w:val="009A053E"/>
    <w:rsid w:val="009A1A2A"/>
    <w:rsid w:val="009A275C"/>
    <w:rsid w:val="009A3600"/>
    <w:rsid w:val="009A77E1"/>
    <w:rsid w:val="009A7CCA"/>
    <w:rsid w:val="009B1317"/>
    <w:rsid w:val="009B2DBE"/>
    <w:rsid w:val="009B3452"/>
    <w:rsid w:val="009B3EA1"/>
    <w:rsid w:val="009B7F6B"/>
    <w:rsid w:val="009C38AE"/>
    <w:rsid w:val="009D02FD"/>
    <w:rsid w:val="009D4F24"/>
    <w:rsid w:val="009E0FDA"/>
    <w:rsid w:val="009E36DA"/>
    <w:rsid w:val="009E4172"/>
    <w:rsid w:val="009E501E"/>
    <w:rsid w:val="009F4BE1"/>
    <w:rsid w:val="00A01E35"/>
    <w:rsid w:val="00A02986"/>
    <w:rsid w:val="00A032BE"/>
    <w:rsid w:val="00A05375"/>
    <w:rsid w:val="00A0690A"/>
    <w:rsid w:val="00A07815"/>
    <w:rsid w:val="00A07CA0"/>
    <w:rsid w:val="00A10654"/>
    <w:rsid w:val="00A10F57"/>
    <w:rsid w:val="00A11D75"/>
    <w:rsid w:val="00A124AD"/>
    <w:rsid w:val="00A12FA6"/>
    <w:rsid w:val="00A146DC"/>
    <w:rsid w:val="00A153BC"/>
    <w:rsid w:val="00A21837"/>
    <w:rsid w:val="00A25917"/>
    <w:rsid w:val="00A26DB5"/>
    <w:rsid w:val="00A30E9C"/>
    <w:rsid w:val="00A32682"/>
    <w:rsid w:val="00A35868"/>
    <w:rsid w:val="00A37409"/>
    <w:rsid w:val="00A40BDB"/>
    <w:rsid w:val="00A412CE"/>
    <w:rsid w:val="00A44735"/>
    <w:rsid w:val="00A4552E"/>
    <w:rsid w:val="00A46C4C"/>
    <w:rsid w:val="00A4784C"/>
    <w:rsid w:val="00A5065F"/>
    <w:rsid w:val="00A5143B"/>
    <w:rsid w:val="00A517F0"/>
    <w:rsid w:val="00A5315B"/>
    <w:rsid w:val="00A561F3"/>
    <w:rsid w:val="00A63DAA"/>
    <w:rsid w:val="00A6646B"/>
    <w:rsid w:val="00A75D00"/>
    <w:rsid w:val="00A82584"/>
    <w:rsid w:val="00A83CD1"/>
    <w:rsid w:val="00A8685E"/>
    <w:rsid w:val="00A869E4"/>
    <w:rsid w:val="00A93154"/>
    <w:rsid w:val="00A958C7"/>
    <w:rsid w:val="00A96946"/>
    <w:rsid w:val="00AA0E30"/>
    <w:rsid w:val="00AA12CE"/>
    <w:rsid w:val="00AA19B2"/>
    <w:rsid w:val="00AA58FF"/>
    <w:rsid w:val="00AA618B"/>
    <w:rsid w:val="00AA6734"/>
    <w:rsid w:val="00AB273F"/>
    <w:rsid w:val="00AC03A3"/>
    <w:rsid w:val="00AC089B"/>
    <w:rsid w:val="00AC0F5B"/>
    <w:rsid w:val="00AC306A"/>
    <w:rsid w:val="00AC6CFD"/>
    <w:rsid w:val="00AD351D"/>
    <w:rsid w:val="00AD56A0"/>
    <w:rsid w:val="00AD754F"/>
    <w:rsid w:val="00AE24F3"/>
    <w:rsid w:val="00AE3FD6"/>
    <w:rsid w:val="00AE7901"/>
    <w:rsid w:val="00AF03E7"/>
    <w:rsid w:val="00AF1411"/>
    <w:rsid w:val="00AF22AE"/>
    <w:rsid w:val="00AF32C6"/>
    <w:rsid w:val="00AF3390"/>
    <w:rsid w:val="00AF4A00"/>
    <w:rsid w:val="00AF6751"/>
    <w:rsid w:val="00AF6CEF"/>
    <w:rsid w:val="00B0220F"/>
    <w:rsid w:val="00B041BB"/>
    <w:rsid w:val="00B0439C"/>
    <w:rsid w:val="00B07203"/>
    <w:rsid w:val="00B21B30"/>
    <w:rsid w:val="00B265F7"/>
    <w:rsid w:val="00B30BD4"/>
    <w:rsid w:val="00B3142D"/>
    <w:rsid w:val="00B31841"/>
    <w:rsid w:val="00B346CC"/>
    <w:rsid w:val="00B40608"/>
    <w:rsid w:val="00B412F1"/>
    <w:rsid w:val="00B41760"/>
    <w:rsid w:val="00B4469E"/>
    <w:rsid w:val="00B46743"/>
    <w:rsid w:val="00B52274"/>
    <w:rsid w:val="00B52794"/>
    <w:rsid w:val="00B55F2F"/>
    <w:rsid w:val="00B56B06"/>
    <w:rsid w:val="00B60476"/>
    <w:rsid w:val="00B62AF4"/>
    <w:rsid w:val="00B65E28"/>
    <w:rsid w:val="00B7449C"/>
    <w:rsid w:val="00B80769"/>
    <w:rsid w:val="00B8089F"/>
    <w:rsid w:val="00B83293"/>
    <w:rsid w:val="00B854E2"/>
    <w:rsid w:val="00B8563B"/>
    <w:rsid w:val="00B91336"/>
    <w:rsid w:val="00B95146"/>
    <w:rsid w:val="00B95686"/>
    <w:rsid w:val="00B956FE"/>
    <w:rsid w:val="00B961EC"/>
    <w:rsid w:val="00B96524"/>
    <w:rsid w:val="00B979D5"/>
    <w:rsid w:val="00BA32B7"/>
    <w:rsid w:val="00BA4FA3"/>
    <w:rsid w:val="00BA4FEC"/>
    <w:rsid w:val="00BB061F"/>
    <w:rsid w:val="00BB06F7"/>
    <w:rsid w:val="00BB2D18"/>
    <w:rsid w:val="00BB56A1"/>
    <w:rsid w:val="00BB6469"/>
    <w:rsid w:val="00BC15CA"/>
    <w:rsid w:val="00BC31FD"/>
    <w:rsid w:val="00BC4352"/>
    <w:rsid w:val="00BC5A3A"/>
    <w:rsid w:val="00BC5B13"/>
    <w:rsid w:val="00BE0B69"/>
    <w:rsid w:val="00BE2E1C"/>
    <w:rsid w:val="00BE4972"/>
    <w:rsid w:val="00BE4E65"/>
    <w:rsid w:val="00BE537D"/>
    <w:rsid w:val="00BF000A"/>
    <w:rsid w:val="00BF27B3"/>
    <w:rsid w:val="00BF592B"/>
    <w:rsid w:val="00BF7B43"/>
    <w:rsid w:val="00C0170F"/>
    <w:rsid w:val="00C01AFC"/>
    <w:rsid w:val="00C0259F"/>
    <w:rsid w:val="00C02965"/>
    <w:rsid w:val="00C02B76"/>
    <w:rsid w:val="00C03662"/>
    <w:rsid w:val="00C03E6A"/>
    <w:rsid w:val="00C041FF"/>
    <w:rsid w:val="00C10B41"/>
    <w:rsid w:val="00C1272A"/>
    <w:rsid w:val="00C15B38"/>
    <w:rsid w:val="00C15B71"/>
    <w:rsid w:val="00C23505"/>
    <w:rsid w:val="00C23DD9"/>
    <w:rsid w:val="00C25FD0"/>
    <w:rsid w:val="00C261CF"/>
    <w:rsid w:val="00C3031E"/>
    <w:rsid w:val="00C33275"/>
    <w:rsid w:val="00C34747"/>
    <w:rsid w:val="00C34BC6"/>
    <w:rsid w:val="00C35304"/>
    <w:rsid w:val="00C37A47"/>
    <w:rsid w:val="00C40A84"/>
    <w:rsid w:val="00C4646D"/>
    <w:rsid w:val="00C4777A"/>
    <w:rsid w:val="00C47C40"/>
    <w:rsid w:val="00C51144"/>
    <w:rsid w:val="00C51B32"/>
    <w:rsid w:val="00C553E8"/>
    <w:rsid w:val="00C56227"/>
    <w:rsid w:val="00C604BB"/>
    <w:rsid w:val="00C615AB"/>
    <w:rsid w:val="00C618BC"/>
    <w:rsid w:val="00C651D2"/>
    <w:rsid w:val="00C663B0"/>
    <w:rsid w:val="00C72C84"/>
    <w:rsid w:val="00C72D68"/>
    <w:rsid w:val="00C753BB"/>
    <w:rsid w:val="00C81260"/>
    <w:rsid w:val="00C865E3"/>
    <w:rsid w:val="00C86F84"/>
    <w:rsid w:val="00C8757C"/>
    <w:rsid w:val="00C91257"/>
    <w:rsid w:val="00C9363D"/>
    <w:rsid w:val="00C94E99"/>
    <w:rsid w:val="00C95190"/>
    <w:rsid w:val="00CA1D72"/>
    <w:rsid w:val="00CB0409"/>
    <w:rsid w:val="00CB63C7"/>
    <w:rsid w:val="00CC084B"/>
    <w:rsid w:val="00CC6558"/>
    <w:rsid w:val="00CC6B57"/>
    <w:rsid w:val="00CD4A2C"/>
    <w:rsid w:val="00CD4B3F"/>
    <w:rsid w:val="00CD664F"/>
    <w:rsid w:val="00CE4B07"/>
    <w:rsid w:val="00CF016D"/>
    <w:rsid w:val="00CF2E3B"/>
    <w:rsid w:val="00CF4038"/>
    <w:rsid w:val="00CF5F4D"/>
    <w:rsid w:val="00CF7200"/>
    <w:rsid w:val="00D00598"/>
    <w:rsid w:val="00D00F36"/>
    <w:rsid w:val="00D07F7C"/>
    <w:rsid w:val="00D10276"/>
    <w:rsid w:val="00D10BF8"/>
    <w:rsid w:val="00D131DA"/>
    <w:rsid w:val="00D14080"/>
    <w:rsid w:val="00D1758A"/>
    <w:rsid w:val="00D21562"/>
    <w:rsid w:val="00D2332A"/>
    <w:rsid w:val="00D24BA1"/>
    <w:rsid w:val="00D25742"/>
    <w:rsid w:val="00D279E3"/>
    <w:rsid w:val="00D32483"/>
    <w:rsid w:val="00D324DE"/>
    <w:rsid w:val="00D343CE"/>
    <w:rsid w:val="00D4376C"/>
    <w:rsid w:val="00D459B7"/>
    <w:rsid w:val="00D47860"/>
    <w:rsid w:val="00D53348"/>
    <w:rsid w:val="00D57BD7"/>
    <w:rsid w:val="00D60097"/>
    <w:rsid w:val="00D61841"/>
    <w:rsid w:val="00D628C3"/>
    <w:rsid w:val="00D63E39"/>
    <w:rsid w:val="00D64968"/>
    <w:rsid w:val="00D66736"/>
    <w:rsid w:val="00D70437"/>
    <w:rsid w:val="00D7190D"/>
    <w:rsid w:val="00D74BE0"/>
    <w:rsid w:val="00D76F33"/>
    <w:rsid w:val="00D81328"/>
    <w:rsid w:val="00D81F71"/>
    <w:rsid w:val="00D82295"/>
    <w:rsid w:val="00D847EC"/>
    <w:rsid w:val="00D902B1"/>
    <w:rsid w:val="00D927D5"/>
    <w:rsid w:val="00D946DD"/>
    <w:rsid w:val="00DA10A8"/>
    <w:rsid w:val="00DA27F3"/>
    <w:rsid w:val="00DA360D"/>
    <w:rsid w:val="00DA38DA"/>
    <w:rsid w:val="00DA3907"/>
    <w:rsid w:val="00DA52B5"/>
    <w:rsid w:val="00DA7A3D"/>
    <w:rsid w:val="00DB1703"/>
    <w:rsid w:val="00DB28E7"/>
    <w:rsid w:val="00DB3A20"/>
    <w:rsid w:val="00DB46A2"/>
    <w:rsid w:val="00DB6E14"/>
    <w:rsid w:val="00DC25D2"/>
    <w:rsid w:val="00DC3BB6"/>
    <w:rsid w:val="00DC56B1"/>
    <w:rsid w:val="00DC5751"/>
    <w:rsid w:val="00DC62E4"/>
    <w:rsid w:val="00DC6F9C"/>
    <w:rsid w:val="00DC7067"/>
    <w:rsid w:val="00DD2181"/>
    <w:rsid w:val="00DE1C19"/>
    <w:rsid w:val="00DE2D0F"/>
    <w:rsid w:val="00DE2D5B"/>
    <w:rsid w:val="00DE598F"/>
    <w:rsid w:val="00DF6485"/>
    <w:rsid w:val="00E02B0D"/>
    <w:rsid w:val="00E078E0"/>
    <w:rsid w:val="00E07B7B"/>
    <w:rsid w:val="00E1349F"/>
    <w:rsid w:val="00E14D77"/>
    <w:rsid w:val="00E20410"/>
    <w:rsid w:val="00E20F79"/>
    <w:rsid w:val="00E2104F"/>
    <w:rsid w:val="00E21D54"/>
    <w:rsid w:val="00E22C00"/>
    <w:rsid w:val="00E23EE1"/>
    <w:rsid w:val="00E243C9"/>
    <w:rsid w:val="00E24A03"/>
    <w:rsid w:val="00E2566F"/>
    <w:rsid w:val="00E25C54"/>
    <w:rsid w:val="00E277D0"/>
    <w:rsid w:val="00E3074E"/>
    <w:rsid w:val="00E30FFE"/>
    <w:rsid w:val="00E31274"/>
    <w:rsid w:val="00E348AF"/>
    <w:rsid w:val="00E45E1F"/>
    <w:rsid w:val="00E50B7D"/>
    <w:rsid w:val="00E523B0"/>
    <w:rsid w:val="00E55D6A"/>
    <w:rsid w:val="00E5680D"/>
    <w:rsid w:val="00E56C9E"/>
    <w:rsid w:val="00E617FC"/>
    <w:rsid w:val="00E6390B"/>
    <w:rsid w:val="00E649CC"/>
    <w:rsid w:val="00E66139"/>
    <w:rsid w:val="00E70596"/>
    <w:rsid w:val="00E710DF"/>
    <w:rsid w:val="00E731D1"/>
    <w:rsid w:val="00E73698"/>
    <w:rsid w:val="00E80A99"/>
    <w:rsid w:val="00E80B1B"/>
    <w:rsid w:val="00E82045"/>
    <w:rsid w:val="00E85AE4"/>
    <w:rsid w:val="00E90348"/>
    <w:rsid w:val="00E9521B"/>
    <w:rsid w:val="00E95828"/>
    <w:rsid w:val="00E95C87"/>
    <w:rsid w:val="00EA0498"/>
    <w:rsid w:val="00EA1A41"/>
    <w:rsid w:val="00EA711D"/>
    <w:rsid w:val="00EA7A83"/>
    <w:rsid w:val="00EB4303"/>
    <w:rsid w:val="00EB55A2"/>
    <w:rsid w:val="00EB6CD8"/>
    <w:rsid w:val="00EB6DF2"/>
    <w:rsid w:val="00EC4209"/>
    <w:rsid w:val="00EC7E5D"/>
    <w:rsid w:val="00ED5A38"/>
    <w:rsid w:val="00EE0505"/>
    <w:rsid w:val="00EF037C"/>
    <w:rsid w:val="00EF152E"/>
    <w:rsid w:val="00EF33EB"/>
    <w:rsid w:val="00EF674B"/>
    <w:rsid w:val="00F06237"/>
    <w:rsid w:val="00F07830"/>
    <w:rsid w:val="00F10A87"/>
    <w:rsid w:val="00F118D3"/>
    <w:rsid w:val="00F16CE7"/>
    <w:rsid w:val="00F23163"/>
    <w:rsid w:val="00F2443C"/>
    <w:rsid w:val="00F26DB2"/>
    <w:rsid w:val="00F32307"/>
    <w:rsid w:val="00F36C95"/>
    <w:rsid w:val="00F41445"/>
    <w:rsid w:val="00F465B3"/>
    <w:rsid w:val="00F55354"/>
    <w:rsid w:val="00F60492"/>
    <w:rsid w:val="00F612DD"/>
    <w:rsid w:val="00F6303A"/>
    <w:rsid w:val="00F6545F"/>
    <w:rsid w:val="00F67C5E"/>
    <w:rsid w:val="00F67CA1"/>
    <w:rsid w:val="00F737F3"/>
    <w:rsid w:val="00F747D1"/>
    <w:rsid w:val="00F7490A"/>
    <w:rsid w:val="00F75679"/>
    <w:rsid w:val="00F83696"/>
    <w:rsid w:val="00F8415E"/>
    <w:rsid w:val="00F8755B"/>
    <w:rsid w:val="00F94431"/>
    <w:rsid w:val="00F975F0"/>
    <w:rsid w:val="00FA0E6B"/>
    <w:rsid w:val="00FA2940"/>
    <w:rsid w:val="00FA2CA8"/>
    <w:rsid w:val="00FA6D45"/>
    <w:rsid w:val="00FA7A44"/>
    <w:rsid w:val="00FB1965"/>
    <w:rsid w:val="00FB4F3C"/>
    <w:rsid w:val="00FB592A"/>
    <w:rsid w:val="00FC0FA8"/>
    <w:rsid w:val="00FC27DF"/>
    <w:rsid w:val="00FC5017"/>
    <w:rsid w:val="00FC6970"/>
    <w:rsid w:val="00FC6AE6"/>
    <w:rsid w:val="00FD2658"/>
    <w:rsid w:val="00FD411A"/>
    <w:rsid w:val="00FE1BEF"/>
    <w:rsid w:val="00FE68E9"/>
    <w:rsid w:val="00FE72F9"/>
    <w:rsid w:val="00FF31DF"/>
    <w:rsid w:val="00FF4878"/>
    <w:rsid w:val="454FA5DE"/>
    <w:rsid w:val="4F7304DF"/>
    <w:rsid w:val="693E5169"/>
    <w:rsid w:val="6E3BCBB1"/>
    <w:rsid w:val="7BC3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7A8B8F"/>
  <w15:docId w15:val="{0AEBEBAD-D615-4ECD-B11D-2942DF16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94A"/>
    <w:pPr>
      <w:spacing w:after="200" w:line="276" w:lineRule="auto"/>
    </w:pPr>
    <w:rPr>
      <w:rFonts w:ascii="Times New Roman" w:eastAsia="PMingLiU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131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81312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13127"/>
    <w:rPr>
      <w:rFonts w:ascii="Times New Roman" w:eastAsia="PMingLiU" w:hAnsi="Times New Roman" w:cs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rsid w:val="008131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31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3127"/>
    <w:rPr>
      <w:rFonts w:ascii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uiPriority w:val="99"/>
    <w:rsid w:val="008131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813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13127"/>
    <w:rPr>
      <w:rFonts w:ascii="Times New Roman" w:eastAsia="PMingLiU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13127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8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3127"/>
    <w:rPr>
      <w:rFonts w:ascii="Tahoma" w:eastAsia="PMingLiU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3127"/>
    <w:rPr>
      <w:rFonts w:ascii="Times New Roman" w:eastAsia="PMingLiU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85958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785958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 w:cs="Times New Roman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785958"/>
    <w:rPr>
      <w:rFonts w:ascii="Cambria" w:eastAsia="PMingLiU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85958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6203C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9514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D396E"/>
    <w:pPr>
      <w:spacing w:after="200"/>
    </w:pPr>
    <w:rPr>
      <w:rFonts w:eastAsia="PMingLiU" w:cs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D396E"/>
    <w:rPr>
      <w:rFonts w:ascii="Times New Roman" w:eastAsia="PMingLiU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rsid w:val="008F5997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B412F1"/>
    <w:rPr>
      <w:rFonts w:ascii="Times New Roman" w:eastAsia="PMingLiU" w:hAnsi="Times New Roman"/>
      <w:sz w:val="24"/>
    </w:rPr>
  </w:style>
  <w:style w:type="character" w:customStyle="1" w:styleId="hps">
    <w:name w:val="hps"/>
    <w:uiPriority w:val="99"/>
    <w:rsid w:val="00D2332A"/>
  </w:style>
  <w:style w:type="paragraph" w:styleId="Normlnywebov">
    <w:name w:val="Normal (Web)"/>
    <w:basedOn w:val="Normlny"/>
    <w:uiPriority w:val="99"/>
    <w:semiHidden/>
    <w:rsid w:val="002B551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9" w:color="FFFFFF"/>
                        <w:bottom w:val="single" w:sz="6" w:space="2" w:color="FFFFFF"/>
                        <w:right w:val="single" w:sz="6" w:space="9" w:color="FFFFFF"/>
                      </w:divBdr>
                      <w:divsChild>
                        <w:div w:id="14097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64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2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76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7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979F-CD82-43B1-B628-ED190C0C2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EC6E-A5E8-4939-83E8-9D137AFE2DD7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25F67B-AF1D-433B-BAB0-0E99E59B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7472A-9B8F-48DC-BD9A-154B9D6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 Slovenskej republiky</vt:lpstr>
    </vt:vector>
  </TitlesOfParts>
  <Company>MVRR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 Slovenskej republiky</dc:title>
  <dc:subject/>
  <dc:creator>Tibor Barna</dc:creator>
  <cp:keywords/>
  <dc:description/>
  <cp:lastModifiedBy>metodika OIMRK</cp:lastModifiedBy>
  <cp:revision>4</cp:revision>
  <cp:lastPrinted>2020-01-07T14:08:00Z</cp:lastPrinted>
  <dcterms:created xsi:type="dcterms:W3CDTF">2020-02-18T12:33:00Z</dcterms:created>
  <dcterms:modified xsi:type="dcterms:W3CDTF">2020-03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